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3031" w14:textId="77777777" w:rsidR="00FB71AA" w:rsidRPr="00D20C69" w:rsidRDefault="00FB71AA">
      <w:pPr>
        <w:rPr>
          <w:rFonts w:ascii="Arial" w:hAnsi="Arial" w:cs="Arial"/>
          <w:sz w:val="22"/>
          <w:szCs w:val="22"/>
          <w:lang w:val="pl-PL"/>
        </w:rPr>
      </w:pPr>
    </w:p>
    <w:p w14:paraId="274E88B1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UMOWA O POWIERZENIE GRANTU</w:t>
      </w:r>
      <w:r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NR ................................................................. ZAWARTA W RAMACH PROJEKTU</w:t>
      </w:r>
    </w:p>
    <w:p w14:paraId="0ADEAD52" w14:textId="69C1F445" w:rsidR="000F5981" w:rsidRPr="00D20C69" w:rsidRDefault="000F5981" w:rsidP="00270E96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>„Odpowi</w:t>
      </w:r>
      <w:r w:rsidR="006854A1">
        <w:rPr>
          <w:rFonts w:ascii="Arial" w:hAnsi="Arial" w:cs="Arial"/>
          <w:b/>
          <w:sz w:val="22"/>
          <w:szCs w:val="22"/>
          <w:lang w:val="pl-PL" w:eastAsia="en-GB"/>
        </w:rPr>
        <w:t>edzialny społecznie Proto_lab”</w:t>
      </w:r>
    </w:p>
    <w:p w14:paraId="1BABCD0D" w14:textId="77777777" w:rsidR="000F5981" w:rsidRPr="00D20C69" w:rsidRDefault="000F5981" w:rsidP="000F598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br/>
        <w:t>w dniu................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r.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zczecinie</w:t>
      </w:r>
      <w:r w:rsidR="00A4284B" w:rsidRPr="00D20C69">
        <w:rPr>
          <w:rFonts w:ascii="Arial" w:hAnsi="Arial" w:cs="Arial"/>
          <w:sz w:val="22"/>
          <w:szCs w:val="22"/>
          <w:lang w:val="pl-PL" w:eastAsia="en-GB"/>
        </w:rPr>
        <w:t xml:space="preserve"> pomiędzy Województwem Zachodniopomorski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F96D38" w:rsidRPr="00D20C69">
        <w:rPr>
          <w:rFonts w:ascii="Arial" w:hAnsi="Arial" w:cs="Arial"/>
          <w:sz w:val="22"/>
          <w:szCs w:val="22"/>
          <w:lang w:val="pl-PL" w:eastAsia="en-GB"/>
        </w:rPr>
        <w:t>Korsarzy 34, 70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>, reprezentowanym przez:</w:t>
      </w:r>
    </w:p>
    <w:p w14:paraId="28E63049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..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–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……………………..</w:t>
      </w:r>
    </w:p>
    <w:p w14:paraId="21D71BB7" w14:textId="77777777" w:rsidR="000F5981" w:rsidRPr="00D20C69" w:rsidRDefault="000F5981" w:rsidP="00270E96">
      <w:pPr>
        <w:spacing w:before="100" w:beforeAutospacing="1" w:after="100" w:afterAutospacing="1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2) …………………………  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–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..</w:t>
      </w:r>
      <w:r w:rsid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505A81">
        <w:rPr>
          <w:rFonts w:ascii="Arial" w:hAnsi="Arial" w:cs="Arial"/>
          <w:sz w:val="22"/>
          <w:szCs w:val="22"/>
          <w:lang w:val="pl-PL" w:eastAsia="en-GB"/>
        </w:rPr>
        <w:t>…………………..</w:t>
      </w:r>
    </w:p>
    <w:p w14:paraId="544F01FD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wanym dalej „Grantodawcą”,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br/>
        <w:t xml:space="preserve">……………………………….., </w:t>
      </w:r>
    </w:p>
    <w:p w14:paraId="760C1DD3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 siedzibą: …………………………….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z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dalszej części umowy „Grantobiorcą” </w:t>
      </w:r>
      <w:r w:rsidR="00BE5B97" w:rsidRPr="00D20C69">
        <w:rPr>
          <w:rFonts w:ascii="Arial" w:hAnsi="Arial" w:cs="Arial"/>
          <w:sz w:val="22"/>
          <w:szCs w:val="22"/>
          <w:lang w:val="pl-PL" w:eastAsia="en-GB"/>
        </w:rPr>
        <w:t>reprezentowan</w:t>
      </w:r>
      <w:r w:rsidR="00BE5B97">
        <w:rPr>
          <w:rFonts w:ascii="Arial" w:hAnsi="Arial" w:cs="Arial"/>
          <w:sz w:val="22"/>
          <w:szCs w:val="22"/>
          <w:lang w:val="pl-PL" w:eastAsia="en-GB"/>
        </w:rPr>
        <w:t>ym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z </w:t>
      </w:r>
    </w:p>
    <w:p w14:paraId="49E11C77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...................................................... </w:t>
      </w:r>
    </w:p>
    <w:p w14:paraId="5C0DE1F6" w14:textId="77777777" w:rsidR="000F5981" w:rsidRPr="00D20C69" w:rsidRDefault="000F5981" w:rsidP="000F5981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wanych dalej Stronami Umowy, </w:t>
      </w:r>
    </w:p>
    <w:p w14:paraId="1BA28751" w14:textId="77777777" w:rsidR="00A4284B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ziałając w szczególności, na podstawie: </w:t>
      </w:r>
    </w:p>
    <w:p w14:paraId="452DE5F3" w14:textId="03FFA2F2" w:rsidR="00270E96" w:rsidRPr="00BE5B97" w:rsidRDefault="00A4284B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</w:t>
      </w:r>
      <w:r w:rsidR="00476141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13, str. 320, ze zm.);</w:t>
      </w:r>
    </w:p>
    <w:p w14:paraId="0CDB659C" w14:textId="311B08F2" w:rsidR="00A4284B" w:rsidRPr="00BE5B97" w:rsidRDefault="00A4284B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delegowanego Komisji (UE) nr 480/2014 z dnia 3 marca 2014 r. uzupełniającego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14:paraId="57D5CC57" w14:textId="027133E4" w:rsidR="00A4284B" w:rsidRPr="00BE5B97" w:rsidRDefault="00A4284B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Rozporządzenia Parlamentu Europejskiego i Rady (UE) nr 1301/2013 z 17 grudnia 2013 r. w sprawie Europejskiego Funduszu Rozwoju Regionalnego i przepisów szczególnych dotyczących celu „Inwestycja na rzecz wzrostu i zatrudnienia” oraz w sprawie uchylenia rozporządzenia (WE) nr 1080/2006 (Dz. Urz. UE L 347 z 20</w:t>
      </w:r>
      <w:r w:rsidR="00476141">
        <w:rPr>
          <w:rFonts w:ascii="Arial" w:hAnsi="Arial" w:cs="Arial"/>
          <w:sz w:val="22"/>
          <w:szCs w:val="22"/>
          <w:lang w:val="pl-PL" w:eastAsia="en-GB"/>
        </w:rPr>
        <w:t xml:space="preserve"> grudnia 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2013); </w:t>
      </w:r>
    </w:p>
    <w:p w14:paraId="400D0810" w14:textId="16364903" w:rsidR="00A4284B" w:rsidRDefault="00A4284B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ozporządzenia Parlamentu Europejskiego i Rady (UE) 2016/679 z dnia 27 kwietnia 2016 r. w sprawie ochrony osób fizycznych w związku przetwarzaniem danych </w:t>
      </w: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osobowych i w sprawie swobodnego przepływu takich danych oraz uchylenia dyrektywy 95/46/WE (Dz. Urz. UE L 119 z 04</w:t>
      </w:r>
      <w:r w:rsidR="00A62D98">
        <w:rPr>
          <w:rFonts w:ascii="Arial" w:hAnsi="Arial" w:cs="Arial"/>
          <w:sz w:val="22"/>
          <w:szCs w:val="22"/>
          <w:lang w:val="pl-PL" w:eastAsia="en-GB"/>
        </w:rPr>
        <w:t xml:space="preserve"> maja </w:t>
      </w:r>
      <w:r w:rsidR="006E2F38">
        <w:rPr>
          <w:rFonts w:ascii="Arial" w:hAnsi="Arial" w:cs="Arial"/>
          <w:sz w:val="22"/>
          <w:szCs w:val="22"/>
          <w:lang w:val="pl-PL" w:eastAsia="en-GB"/>
        </w:rPr>
        <w:t xml:space="preserve">2016), RODO. </w:t>
      </w:r>
    </w:p>
    <w:p w14:paraId="2AB9C88A" w14:textId="7A1022F7" w:rsidR="00A62D98" w:rsidRPr="00A62D98" w:rsidRDefault="00A62D98" w:rsidP="00725083">
      <w:pPr>
        <w:numPr>
          <w:ilvl w:val="0"/>
          <w:numId w:val="16"/>
        </w:numPr>
        <w:tabs>
          <w:tab w:val="clear" w:pos="720"/>
          <w:tab w:val="num" w:pos="360"/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143129">
        <w:rPr>
          <w:rFonts w:ascii="Arial" w:hAnsi="Arial" w:cs="Arial"/>
          <w:sz w:val="22"/>
          <w:szCs w:val="22"/>
          <w:lang w:val="pl-PL"/>
        </w:rPr>
        <w:t>Rozporządzenia wykonawczego Komisji (UE) nr 821/2014</w:t>
      </w:r>
      <w:r w:rsidRPr="00216ADF">
        <w:rPr>
          <w:rFonts w:ascii="Arial" w:hAnsi="Arial" w:cs="Arial"/>
          <w:sz w:val="22"/>
          <w:szCs w:val="22"/>
          <w:lang w:val="x-none"/>
        </w:rPr>
        <w:t xml:space="preserve"> 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z dnia 28 lipca 2014 r. ustanawiającego zasady stosowania rozporządzenia Parlamentu Europejskiego i Rady (UE) nr 1303/2013 w zakresie szczegółowych uregulowań́ dotyczących transferu wkładów z programów i zarzadzania nimi, przekazywania sprawozdań́ z wdrażania instrumentów finansowych, charakterystyki technicznej działań́ informacyjnych i komunikacyjnych w odniesieniu do operacji oraz systemu rejestracji i przechowywania danych; </w:t>
      </w:r>
    </w:p>
    <w:p w14:paraId="4EFB1B36" w14:textId="77777777" w:rsidR="00BE5B97" w:rsidRPr="00F00F33" w:rsidRDefault="00BE5B97" w:rsidP="00725083">
      <w:pPr>
        <w:numPr>
          <w:ilvl w:val="0"/>
          <w:numId w:val="16"/>
        </w:numPr>
        <w:tabs>
          <w:tab w:val="clear" w:pos="720"/>
          <w:tab w:val="num" w:pos="360"/>
          <w:tab w:val="left" w:pos="709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00F33">
        <w:rPr>
          <w:rFonts w:ascii="Arial" w:hAnsi="Arial" w:cs="Arial"/>
          <w:sz w:val="22"/>
          <w:szCs w:val="22"/>
          <w:lang w:val="pl-PL"/>
        </w:rPr>
        <w:t>Rozporządzenia Parlamentu Europejskiego i Rady (UE) 2020/460 z dnia 30 marca 2020 r. zmieniającego rozporządzenia (UE) nr 1301/2013, (UE) nr 1303/2013 oraz (UE) nr 508/2014 w odniesieniu do szczególnych środków w celu uruchomienia inwestycji w systemach ochrony zdrowia państw członkowskich oraz w innych sektorach ich gospodarek w odpowiedzi na epidemię COVID-19 (Inicjatywa inwestycyjna w odpowiedzi na koronawirusa);</w:t>
      </w:r>
    </w:p>
    <w:p w14:paraId="076E01C0" w14:textId="77777777" w:rsidR="00A62D98" w:rsidRPr="00D23DA9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sz w:val="22"/>
          <w:szCs w:val="22"/>
          <w:lang w:val="pl-PL" w:eastAsia="en-GB"/>
        </w:rPr>
        <w:t>Rozporządzeni</w:t>
      </w:r>
      <w:r>
        <w:rPr>
          <w:rFonts w:ascii="Arial" w:hAnsi="Arial" w:cs="Arial"/>
          <w:sz w:val="22"/>
          <w:szCs w:val="22"/>
          <w:lang w:val="pl-PL" w:eastAsia="en-GB"/>
        </w:rPr>
        <w:t>a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Komisji nr 651/2014 z dnia 17 czerwca 2014 r. uznające</w:t>
      </w:r>
      <w:r>
        <w:rPr>
          <w:rFonts w:ascii="Arial" w:hAnsi="Arial" w:cs="Arial"/>
          <w:sz w:val="22"/>
          <w:szCs w:val="22"/>
          <w:lang w:val="pl-PL" w:eastAsia="en-GB"/>
        </w:rPr>
        <w:t>go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 niektóre rodzaje pomocy za zgodne z rynkiem wewnętrznym w zastosowaniu art. 107 i 108 Traktatu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2245D8B3" w14:textId="24572942" w:rsidR="00A62D98" w:rsidRPr="00143129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/>
        </w:rPr>
      </w:pPr>
      <w:r w:rsidRPr="0092665C">
        <w:rPr>
          <w:rFonts w:ascii="Arial" w:hAnsi="Arial" w:cs="Arial"/>
          <w:sz w:val="22"/>
          <w:szCs w:val="22"/>
          <w:lang w:val="pl-PL"/>
        </w:rPr>
        <w:t>Komunikatu Komisji Zasady ramowe dotyczące pomocy państwa na działalność badawczą, rozwojową i innowacyjną</w:t>
      </w:r>
      <w:r w:rsidR="00DB2646">
        <w:rPr>
          <w:rFonts w:ascii="Arial" w:hAnsi="Arial" w:cs="Arial"/>
          <w:sz w:val="22"/>
          <w:szCs w:val="22"/>
          <w:lang w:val="pl-PL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/>
        </w:rPr>
        <w:t>(2014/C 198/01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C971C79" w14:textId="77777777" w:rsidR="00A62D98" w:rsidRPr="00BE5B97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11 lipca 2014 r. o zasadach realizacji programów w zakresie polityki spójności finansowanych w perspektywie finansowej 2014–2020, zwanej dalej ustawą wdrożeniową (Dz. U z 20</w:t>
      </w:r>
      <w:r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>
        <w:rPr>
          <w:rFonts w:ascii="Arial" w:hAnsi="Arial" w:cs="Arial"/>
          <w:sz w:val="22"/>
          <w:szCs w:val="22"/>
          <w:lang w:val="pl-PL" w:eastAsia="en-GB"/>
        </w:rPr>
        <w:t>818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7C2C38CD" w14:textId="77777777" w:rsidR="00A62D98" w:rsidRPr="001E0012" w:rsidRDefault="00A62D98" w:rsidP="00725083">
      <w:pPr>
        <w:numPr>
          <w:ilvl w:val="0"/>
          <w:numId w:val="16"/>
        </w:numPr>
        <w:tabs>
          <w:tab w:val="num" w:pos="360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3 kwietnia 1964 r. - Kodeks cywilny (</w:t>
      </w:r>
      <w:r w:rsidRPr="00652A15">
        <w:rPr>
          <w:rStyle w:val="ng-binding"/>
          <w:rFonts w:ascii="Arial" w:hAnsi="Arial" w:cs="Arial"/>
          <w:color w:val="1B1B1B"/>
          <w:sz w:val="22"/>
          <w:szCs w:val="22"/>
          <w:lang w:val="pl-PL"/>
        </w:rPr>
        <w:t>Dz.U.2020 poz. 1740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2BC9DD92" w14:textId="77777777" w:rsidR="00725083" w:rsidRDefault="00A62D98" w:rsidP="00725083">
      <w:pPr>
        <w:numPr>
          <w:ilvl w:val="0"/>
          <w:numId w:val="16"/>
        </w:numPr>
        <w:tabs>
          <w:tab w:val="num" w:pos="360"/>
          <w:tab w:val="left" w:pos="851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 xml:space="preserve">Ustawy z dnia 27 sierpnia 2009 r. o finansach publicznych </w:t>
      </w:r>
      <w:r w:rsidRPr="001E0012">
        <w:rPr>
          <w:rFonts w:ascii="Arial" w:hAnsi="Arial" w:cs="Arial"/>
          <w:sz w:val="20"/>
          <w:szCs w:val="20"/>
          <w:lang w:val="pl-PL"/>
        </w:rPr>
        <w:t>(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Dz.U. z 2019 r., poz. 869 </w:t>
      </w:r>
      <w:r>
        <w:rPr>
          <w:rFonts w:ascii="Arial" w:hAnsi="Arial" w:cs="Arial"/>
          <w:sz w:val="22"/>
          <w:szCs w:val="22"/>
          <w:lang w:val="pl-PL"/>
        </w:rPr>
        <w:t>ze zm.)</w:t>
      </w:r>
    </w:p>
    <w:p w14:paraId="65FF63A8" w14:textId="092CB328" w:rsidR="004B11AC" w:rsidRPr="004B11AC" w:rsidRDefault="00A62D98" w:rsidP="00725083">
      <w:pPr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  <w:lang w:val="pl-PL" w:eastAsia="en-GB"/>
        </w:rPr>
      </w:pPr>
      <w:r w:rsidRPr="00725083">
        <w:rPr>
          <w:rFonts w:ascii="Arial" w:hAnsi="Arial" w:cs="Arial"/>
          <w:sz w:val="22"/>
          <w:szCs w:val="22"/>
          <w:lang w:val="pl-PL"/>
        </w:rPr>
        <w:t>Ustawy z dnia 29 września 1994 r. o rachunkowości (Dz. U. z 2019 r. poz. 351 ze zm.);</w:t>
      </w:r>
      <w:r w:rsidR="004B11AC" w:rsidRPr="004B11AC">
        <w:rPr>
          <w:rFonts w:ascii="Arial" w:hAnsi="Arial" w:cs="Arial"/>
          <w:sz w:val="20"/>
          <w:szCs w:val="20"/>
          <w:lang w:val="pl-PL" w:eastAsia="en-GB"/>
        </w:rPr>
        <w:t>Ustawy z dnia 11 września 2019 r. Prawo zamówień publicznych (Dz.U. z 2019 r., poz. 2019 ze</w:t>
      </w:r>
    </w:p>
    <w:p w14:paraId="1961E34E" w14:textId="7DF7094C" w:rsidR="00A62D98" w:rsidRPr="001E0012" w:rsidRDefault="004B11AC" w:rsidP="00725083">
      <w:pPr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 w:eastAsia="en-GB"/>
        </w:rPr>
        <w:t>zm.)</w:t>
      </w:r>
      <w:r w:rsidRPr="001E0012" w:rsidDel="004B11AC">
        <w:rPr>
          <w:rFonts w:ascii="Arial" w:hAnsi="Arial" w:cs="Arial"/>
          <w:sz w:val="22"/>
          <w:szCs w:val="22"/>
          <w:lang w:val="pl-PL"/>
        </w:rPr>
        <w:t xml:space="preserve"> </w:t>
      </w:r>
      <w:r w:rsidR="00A62D98" w:rsidRPr="001E0012">
        <w:rPr>
          <w:rFonts w:ascii="Arial" w:hAnsi="Arial" w:cs="Arial"/>
          <w:sz w:val="22"/>
          <w:szCs w:val="22"/>
          <w:lang w:val="pl-PL"/>
        </w:rPr>
        <w:t>Ustawy z dnia 29 sierpnia 1997 r.  Ordynacja podatkowa (Dz. U. z 2020 r. poz. 1325</w:t>
      </w:r>
      <w:r w:rsidR="00A62D98">
        <w:rPr>
          <w:rFonts w:ascii="Arial" w:hAnsi="Arial" w:cs="Arial"/>
          <w:sz w:val="22"/>
          <w:szCs w:val="22"/>
          <w:lang w:val="pl-PL"/>
        </w:rPr>
        <w:t>, 1423</w:t>
      </w:r>
      <w:r w:rsidR="00A62D98"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5B59EF91" w14:textId="77777777" w:rsidR="00A62D98" w:rsidRPr="00143129" w:rsidRDefault="00A62D98" w:rsidP="00725083">
      <w:pPr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5 czerwca 1998 r. o samorządzie województwa (</w:t>
      </w:r>
      <w:r w:rsidRPr="00143129">
        <w:rPr>
          <w:rFonts w:ascii="Arial" w:hAnsi="Arial" w:cs="Arial"/>
          <w:sz w:val="22"/>
          <w:szCs w:val="22"/>
          <w:lang w:val="pl-PL"/>
        </w:rPr>
        <w:t xml:space="preserve">Dz. U. z 2020 r. poz. 1668); </w:t>
      </w:r>
    </w:p>
    <w:p w14:paraId="24486B6A" w14:textId="77777777" w:rsidR="00A62D98" w:rsidRPr="001E0012" w:rsidRDefault="00A62D98" w:rsidP="00725083">
      <w:pPr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20 lipca 2018 r. Prawo o szkolnictwie wyższym i nauce (Dz. U. z 2020 r., poz. 85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1E0012">
        <w:rPr>
          <w:rFonts w:ascii="Arial" w:hAnsi="Arial" w:cs="Arial"/>
          <w:sz w:val="22"/>
          <w:szCs w:val="22"/>
          <w:lang w:val="pl-PL"/>
        </w:rPr>
        <w:t xml:space="preserve"> </w:t>
      </w:r>
      <w:r w:rsidRPr="00143129">
        <w:rPr>
          <w:rFonts w:ascii="Arial" w:hAnsi="Arial" w:cs="Arial"/>
          <w:sz w:val="22"/>
          <w:szCs w:val="22"/>
          <w:lang w:val="pl-PL"/>
        </w:rPr>
        <w:t>374, 695, 875, 1086</w:t>
      </w:r>
      <w:r w:rsidRPr="001E0012">
        <w:rPr>
          <w:rFonts w:ascii="Arial" w:hAnsi="Arial" w:cs="Arial"/>
          <w:sz w:val="22"/>
          <w:szCs w:val="22"/>
          <w:lang w:val="pl-PL"/>
        </w:rPr>
        <w:t>);</w:t>
      </w:r>
    </w:p>
    <w:p w14:paraId="094D7DE7" w14:textId="77777777" w:rsidR="00A62D98" w:rsidRPr="001E0012" w:rsidRDefault="00A62D98" w:rsidP="00725083">
      <w:pPr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E0012">
        <w:rPr>
          <w:rFonts w:ascii="Arial" w:hAnsi="Arial" w:cs="Arial"/>
          <w:sz w:val="22"/>
          <w:szCs w:val="22"/>
          <w:lang w:val="pl-PL"/>
        </w:rPr>
        <w:t>Ustawy z dnia 10 maja 2018 r. o ochronie danych osobowych (Dz. U. z 2019 r., poz. 1781 j.t.);</w:t>
      </w:r>
    </w:p>
    <w:p w14:paraId="7CE3C9D3" w14:textId="77777777" w:rsidR="00A62D98" w:rsidRPr="00BE5B97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y z dnia 6 września 2001 r. o dostępie do informacji publicznej (Dz.U. z 20</w:t>
      </w:r>
      <w:r>
        <w:rPr>
          <w:rFonts w:ascii="Arial" w:hAnsi="Arial" w:cs="Arial"/>
          <w:sz w:val="22"/>
          <w:szCs w:val="22"/>
          <w:lang w:val="pl-PL" w:eastAsia="en-GB"/>
        </w:rPr>
        <w:t>2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r., poz. </w:t>
      </w:r>
      <w:r>
        <w:rPr>
          <w:rFonts w:ascii="Arial" w:hAnsi="Arial" w:cs="Arial"/>
          <w:sz w:val="22"/>
          <w:szCs w:val="22"/>
          <w:lang w:val="pl-PL" w:eastAsia="en-GB"/>
        </w:rPr>
        <w:t>217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;</w:t>
      </w:r>
    </w:p>
    <w:p w14:paraId="49C2ABB9" w14:textId="77777777" w:rsidR="00A62D98" w:rsidRPr="00192C49" w:rsidRDefault="00A62D98" w:rsidP="00725083">
      <w:pPr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92C49">
        <w:rPr>
          <w:rFonts w:ascii="Arial" w:hAnsi="Arial" w:cs="Arial"/>
          <w:sz w:val="22"/>
          <w:szCs w:val="22"/>
          <w:lang w:val="pl-PL"/>
        </w:rPr>
        <w:t>Ustawy z dnia 11 marca 2004 r. o podatku od towarów i usług (Dz.U. z 2020 r., poz. 106</w:t>
      </w:r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Pr="00143129">
        <w:rPr>
          <w:rFonts w:ascii="Arial" w:hAnsi="Arial" w:cs="Arial"/>
          <w:sz w:val="22"/>
          <w:szCs w:val="22"/>
          <w:lang w:val="pl-PL"/>
        </w:rPr>
        <w:t>568, 1065, 1106, 1747</w:t>
      </w:r>
      <w:r w:rsidRPr="00192C49">
        <w:rPr>
          <w:rFonts w:ascii="Arial" w:hAnsi="Arial" w:cs="Arial"/>
          <w:sz w:val="22"/>
          <w:szCs w:val="22"/>
          <w:lang w:val="pl-PL"/>
        </w:rPr>
        <w:t>);</w:t>
      </w:r>
    </w:p>
    <w:p w14:paraId="4C42ACA7" w14:textId="77777777" w:rsidR="00A62D98" w:rsidRPr="00BE5B97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 dnia 3 kwietnia </w:t>
      </w:r>
      <w:r>
        <w:rPr>
          <w:rFonts w:ascii="Arial" w:hAnsi="Arial" w:cs="Arial"/>
          <w:sz w:val="22"/>
          <w:szCs w:val="22"/>
          <w:lang w:val="pl-PL" w:eastAsia="en-GB"/>
        </w:rPr>
        <w:t xml:space="preserve">2020 r.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o szczególnych rozwiązaniach wspierających realizację programów operacyjnych w związku z wystąpieniem</w:t>
      </w:r>
      <w:r>
        <w:rPr>
          <w:rFonts w:ascii="Arial" w:hAnsi="Arial" w:cs="Arial"/>
          <w:sz w:val="22"/>
          <w:szCs w:val="22"/>
          <w:lang w:val="pl-PL" w:eastAsia="en-GB"/>
        </w:rPr>
        <w:t xml:space="preserve"> COVID-19 w 2020 r. (Dz.U. z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2020 r., poz. 694)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34E65158" w14:textId="77777777" w:rsidR="00A62D98" w:rsidRPr="00BE5B97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Ustaw</w:t>
      </w:r>
      <w:r>
        <w:rPr>
          <w:rFonts w:ascii="Arial" w:hAnsi="Arial" w:cs="Arial"/>
          <w:sz w:val="22"/>
          <w:szCs w:val="22"/>
          <w:lang w:val="pl-PL" w:eastAsia="en-GB"/>
        </w:rPr>
        <w:t>y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z dnia 2 marca 2020 r. o szczególnych rozwiązaniach związanych z zapobieganiem, przeciwdziałaniem i zwalczaniem COVID-19, innych chorób zakaźnych oraz wywołanych nimi sytuacji kryzysowych (Dz.U. z 2020 r., poz. </w:t>
      </w:r>
      <w:r w:rsidRPr="00143129">
        <w:rPr>
          <w:rFonts w:ascii="Arial" w:hAnsi="Arial" w:cs="Arial"/>
          <w:sz w:val="22"/>
          <w:szCs w:val="22"/>
          <w:lang w:val="pl-PL"/>
        </w:rPr>
        <w:t>1842, 2112, 2113, 2123</w:t>
      </w:r>
      <w:r w:rsidRPr="00BE5B97">
        <w:rPr>
          <w:rFonts w:ascii="Arial" w:hAnsi="Arial" w:cs="Arial"/>
          <w:sz w:val="22"/>
          <w:szCs w:val="22"/>
          <w:lang w:val="pl-PL" w:eastAsia="en-GB"/>
        </w:rPr>
        <w:t>)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2CB6C2C" w14:textId="77777777" w:rsidR="00A62D98" w:rsidRPr="00BE5B97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lastRenderedPageBreak/>
        <w:t>Regionalnego Programu Operacyjnego Województwa Zachodniopomorskiego 2014-2020 (RPO WZ) przyjętego uchwałą Zarządu Województwa Zachodniopomorskiego nr 2247/2014 z dnia 18 grudnia 2014 r. i zatwierdzonego decyzją Komisji Europejskiej nr CCI2014PL16M20P016 z dnia 12 lutego 2015 r., zwany dalej RPO WZ,</w:t>
      </w:r>
      <w:r w:rsidRPr="00505A81">
        <w:rPr>
          <w:rFonts w:ascii="Times New Roman" w:hAnsi="Times New Roman"/>
          <w:sz w:val="22"/>
          <w:szCs w:val="22"/>
          <w:lang w:val="pl-PL" w:eastAsia="en-GB"/>
        </w:rPr>
        <w:t xml:space="preserve"> </w:t>
      </w:r>
      <w:r w:rsidRPr="00D23DA9">
        <w:rPr>
          <w:rFonts w:ascii="Arial" w:hAnsi="Arial" w:cs="Arial"/>
          <w:sz w:val="22"/>
          <w:szCs w:val="22"/>
          <w:lang w:val="pl-PL" w:eastAsia="en-GB"/>
        </w:rPr>
        <w:t xml:space="preserve">zmieniony </w:t>
      </w:r>
      <w:r w:rsidRPr="00D23DA9">
        <w:rPr>
          <w:rFonts w:ascii="Arial" w:hAnsi="Arial" w:cs="Arial"/>
          <w:sz w:val="22"/>
          <w:szCs w:val="22"/>
          <w:lang w:val="pl-PL"/>
        </w:rPr>
        <w:t>decyzją Komisji Europejskiej z dnia 26 lipca 2018 r. oraz</w:t>
      </w:r>
      <w:r w:rsidRPr="00CA3B49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E5B97">
        <w:rPr>
          <w:rFonts w:ascii="Arial" w:hAnsi="Arial" w:cs="Arial"/>
          <w:sz w:val="22"/>
          <w:szCs w:val="22"/>
          <w:lang w:val="pl-PL" w:eastAsia="en-GB"/>
        </w:rPr>
        <w:t>decyzją wykonawczą KE C(2020) 1727;</w:t>
      </w:r>
    </w:p>
    <w:p w14:paraId="5101873C" w14:textId="77777777" w:rsidR="00A62D98" w:rsidRPr="00BE5B97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>Szczegółowego Opisu Osi Priorytetowych (SOOP) przyjętego uchwałą Zarządu Województwa Zachodniopomorskiego nr 4</w:t>
      </w:r>
      <w:r>
        <w:rPr>
          <w:rFonts w:ascii="Arial" w:hAnsi="Arial" w:cs="Arial"/>
          <w:sz w:val="22"/>
          <w:szCs w:val="22"/>
          <w:lang w:val="pl-PL" w:eastAsia="en-GB"/>
        </w:rPr>
        <w:t>1496</w:t>
      </w:r>
      <w:r w:rsidRPr="00BE5B97">
        <w:rPr>
          <w:rFonts w:ascii="Arial" w:hAnsi="Arial" w:cs="Arial"/>
          <w:sz w:val="22"/>
          <w:szCs w:val="22"/>
          <w:lang w:val="pl-PL" w:eastAsia="en-GB"/>
        </w:rPr>
        <w:t>/20 z dnia 1</w:t>
      </w:r>
      <w:r>
        <w:rPr>
          <w:rFonts w:ascii="Arial" w:hAnsi="Arial" w:cs="Arial"/>
          <w:sz w:val="22"/>
          <w:szCs w:val="22"/>
          <w:lang w:val="pl-PL" w:eastAsia="en-GB"/>
        </w:rPr>
        <w:t>0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>
        <w:rPr>
          <w:rFonts w:ascii="Arial" w:hAnsi="Arial" w:cs="Arial"/>
          <w:sz w:val="22"/>
          <w:szCs w:val="22"/>
          <w:lang w:val="pl-PL" w:eastAsia="en-GB"/>
        </w:rPr>
        <w:t>listopada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2020 r.  (wersja </w:t>
      </w:r>
      <w:r>
        <w:rPr>
          <w:rFonts w:ascii="Arial" w:hAnsi="Arial" w:cs="Arial"/>
          <w:sz w:val="22"/>
          <w:szCs w:val="22"/>
          <w:lang w:val="pl-PL" w:eastAsia="en-GB"/>
        </w:rPr>
        <w:t>50</w:t>
      </w:r>
      <w:r w:rsidRPr="00BE5B97">
        <w:rPr>
          <w:rFonts w:ascii="Arial" w:hAnsi="Arial" w:cs="Arial"/>
          <w:sz w:val="22"/>
          <w:szCs w:val="22"/>
          <w:lang w:val="pl-PL" w:eastAsia="en-GB"/>
        </w:rPr>
        <w:t>.0);</w:t>
      </w:r>
    </w:p>
    <w:p w14:paraId="42ADEBEE" w14:textId="77777777" w:rsidR="00A62D98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Regulaminu </w:t>
      </w:r>
      <w:r>
        <w:rPr>
          <w:rFonts w:ascii="Arial" w:hAnsi="Arial" w:cs="Arial"/>
          <w:sz w:val="22"/>
          <w:szCs w:val="22"/>
          <w:lang w:val="pl-PL" w:eastAsia="en-GB"/>
        </w:rPr>
        <w:t>naboru</w:t>
      </w:r>
      <w:r w:rsidRPr="00BE5B97">
        <w:rPr>
          <w:rFonts w:ascii="Arial" w:hAnsi="Arial" w:cs="Arial"/>
          <w:sz w:val="22"/>
          <w:szCs w:val="22"/>
          <w:lang w:val="pl-PL" w:eastAsia="en-GB"/>
        </w:rPr>
        <w:t xml:space="preserve"> w ramach Regionalnego Programu Operacyjnego Województwa Zachodniopomorskiego 2014-2020 Oś Priorytetowa 1 Gospodarka, Innowacje, Nowoczesne Technologie Działanie 1.18 Tworzenie i rozbudowa regionalnego systemu innowacji</w:t>
      </w:r>
      <w:r>
        <w:rPr>
          <w:rFonts w:ascii="Arial" w:hAnsi="Arial" w:cs="Arial"/>
          <w:sz w:val="22"/>
          <w:szCs w:val="22"/>
          <w:lang w:val="pl-PL" w:eastAsia="en-GB"/>
        </w:rPr>
        <w:t>;</w:t>
      </w:r>
    </w:p>
    <w:p w14:paraId="2540DFDB" w14:textId="77777777" w:rsidR="00A62D98" w:rsidRPr="00192C49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>odręcznik</w:t>
      </w:r>
      <w:r>
        <w:rPr>
          <w:rFonts w:ascii="Arial" w:hAnsi="Arial" w:cs="Arial"/>
          <w:sz w:val="22"/>
          <w:szCs w:val="22"/>
          <w:lang w:val="pl-PL" w:eastAsia="en-GB"/>
        </w:rPr>
        <w:t>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</w:t>
      </w:r>
      <w:r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;</w:t>
      </w:r>
    </w:p>
    <w:p w14:paraId="44D89898" w14:textId="13B66527" w:rsidR="00A62D98" w:rsidRPr="00192C49" w:rsidRDefault="00A62D98" w:rsidP="00725083">
      <w:pPr>
        <w:pStyle w:val="Akapitzlist"/>
        <w:numPr>
          <w:ilvl w:val="0"/>
          <w:numId w:val="16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192C49">
        <w:rPr>
          <w:rFonts w:ascii="Arial" w:hAnsi="Arial" w:cs="Arial"/>
          <w:sz w:val="22"/>
          <w:szCs w:val="22"/>
          <w:lang w:val="pl-PL" w:eastAsia="en-GB"/>
        </w:rPr>
        <w:t xml:space="preserve">Regulaminu naboru grantów </w:t>
      </w:r>
      <w:r w:rsidRPr="00192C49">
        <w:rPr>
          <w:rFonts w:ascii="Arial" w:hAnsi="Arial" w:cs="Arial"/>
          <w:sz w:val="22"/>
          <w:szCs w:val="22"/>
          <w:lang w:val="pl-PL"/>
        </w:rPr>
        <w:t xml:space="preserve">komponent II Granty na testowanie prototypów </w:t>
      </w:r>
      <w:r w:rsidRPr="00192C49">
        <w:rPr>
          <w:rFonts w:ascii="Arial" w:hAnsi="Arial" w:cs="Arial"/>
          <w:sz w:val="22"/>
          <w:szCs w:val="22"/>
          <w:lang w:val="pl-PL"/>
        </w:rPr>
        <w:br/>
        <w:t xml:space="preserve">w warunkach rzeczywistych </w:t>
      </w:r>
      <w:r w:rsidRPr="00192C49">
        <w:rPr>
          <w:rFonts w:ascii="Arial" w:hAnsi="Arial" w:cs="Arial"/>
          <w:sz w:val="22"/>
          <w:szCs w:val="22"/>
          <w:lang w:val="pl-PL" w:eastAsia="en-GB"/>
        </w:rPr>
        <w:t>w ramach projektu „Odpow</w:t>
      </w:r>
      <w:r>
        <w:rPr>
          <w:rFonts w:ascii="Arial" w:hAnsi="Arial" w:cs="Arial"/>
          <w:sz w:val="22"/>
          <w:szCs w:val="22"/>
          <w:lang w:val="pl-PL" w:eastAsia="en-GB"/>
        </w:rPr>
        <w:t>iedzialny społecznie Proto_lab”.</w:t>
      </w:r>
    </w:p>
    <w:p w14:paraId="69F0C7DD" w14:textId="6227D2C5" w:rsidR="009544E2" w:rsidRPr="0092665C" w:rsidRDefault="009544E2" w:rsidP="00A62D98">
      <w:pPr>
        <w:ind w:left="360"/>
        <w:rPr>
          <w:lang w:val="pl-PL" w:eastAsia="en-GB"/>
        </w:rPr>
      </w:pPr>
    </w:p>
    <w:p w14:paraId="5530593A" w14:textId="77777777" w:rsidR="000F5981" w:rsidRPr="00D20C69" w:rsidRDefault="00A4284B" w:rsidP="00A4284B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trony Umowy zgodnie postanawiają, co następuje:</w:t>
      </w:r>
    </w:p>
    <w:p w14:paraId="3ADBEE25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1</w:t>
      </w:r>
    </w:p>
    <w:p w14:paraId="224BE6BF" w14:textId="77777777" w:rsidR="00A4284B" w:rsidRPr="00D20C69" w:rsidRDefault="00A4284B" w:rsidP="00A4284B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Definicje</w:t>
      </w:r>
    </w:p>
    <w:p w14:paraId="54DFF70A" w14:textId="77777777" w:rsidR="00A4284B" w:rsidRPr="00D20C69" w:rsidRDefault="00A4284B" w:rsidP="00A4284B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Cs/>
          <w:sz w:val="22"/>
          <w:szCs w:val="22"/>
          <w:lang w:val="pl-PL" w:eastAsia="en-GB"/>
        </w:rPr>
        <w:t>Ilekroć w Umowie jest mowa o:</w:t>
      </w:r>
    </w:p>
    <w:p w14:paraId="2F1529AE" w14:textId="77777777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Wnioskodaw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 składający Wniosek o udzielenie grantu;</w:t>
      </w:r>
    </w:p>
    <w:p w14:paraId="59ECB307" w14:textId="77777777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D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niu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zez to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dzień roboczy;</w:t>
      </w:r>
    </w:p>
    <w:p w14:paraId="689D03EF" w14:textId="77777777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cie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środki finansowe programu operacyjnego, które Grantodawca powierzył Grantobiorcy w formie refundacji, na realizację zadań służących osiągnięciu celu projektu grantowego;</w:t>
      </w:r>
    </w:p>
    <w:p w14:paraId="6AACD358" w14:textId="77777777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biorcy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odmiot, o którym mowa w art. 35 ust. 3 ustawy wdrożeniowej;</w:t>
      </w:r>
    </w:p>
    <w:p w14:paraId="0334C9EA" w14:textId="6A1F3E7C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Grantodawcy </w:t>
      </w:r>
      <w:r w:rsidR="00E73B0E" w:rsidRP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beneficjent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projektu grantowego;</w:t>
      </w:r>
    </w:p>
    <w:p w14:paraId="1B32BB8D" w14:textId="77777777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IZ RPO WZ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Instytucję Zarządzającą Regionalnym Programem Operacyjnym Województwa Zachodniopomorskiego 2014-2020, której rolę pełni Zarząd Województwa Zachodniopomorskiego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</w:p>
    <w:p w14:paraId="0451C3C8" w14:textId="77777777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grantowym – należy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przez to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rozumieć projekt, w ramach którego Grantodawca udziela grantów na realizację zadań służących osiągnięciu celu tego projektu przez Grantobiorców;</w:t>
      </w:r>
    </w:p>
    <w:p w14:paraId="4AFDD6F8" w14:textId="70075393" w:rsidR="00202D9C" w:rsidRPr="00F95C76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Projekcie B+R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–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należy przez to rozumieć niezależne prace badawczo-rozwojowe, mające na celu powiększenie zasobów wiedzy zmierzające do tworzenia prototypów, inicjowane na Uczelniach i realizowane przez Zespoły naukowe w zakresie i zgodnie z celami określonymi w 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R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egulaminie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BE5B97">
        <w:rPr>
          <w:rFonts w:ascii="Arial" w:hAnsi="Arial" w:cs="Arial"/>
          <w:sz w:val="22"/>
          <w:szCs w:val="22"/>
          <w:lang w:val="pl-PL" w:eastAsia="en-GB"/>
        </w:rPr>
        <w:t>naboru grantów</w:t>
      </w:r>
      <w:r w:rsidR="0034268B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EF032BC" w14:textId="5D2AC149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bCs/>
          <w:sz w:val="22"/>
          <w:szCs w:val="22"/>
          <w:lang w:val="pl-PL" w:eastAsia="en-GB"/>
        </w:rPr>
        <w:t xml:space="preserve">Sprawozdaniu końcowym – należy przez to rozumieć obligatoryjnie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>sporządz</w:t>
      </w:r>
      <w:r w:rsidR="000D0407">
        <w:rPr>
          <w:rFonts w:ascii="Arial" w:hAnsi="Arial" w:cs="Arial"/>
          <w:bCs/>
          <w:sz w:val="22"/>
          <w:szCs w:val="22"/>
          <w:lang w:val="pl-PL" w:eastAsia="en-GB"/>
        </w:rPr>
        <w:t>a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ne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sprawozdanie z realizacji prac B+R objętych finansowaniem, 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>składane przez Grantobiorcę na formu</w:t>
      </w:r>
      <w:r w:rsidR="00626476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larzu stanowiącym Załącznik nr </w:t>
      </w:r>
      <w:r w:rsidR="00372B16" w:rsidRPr="00F95C76">
        <w:rPr>
          <w:rFonts w:ascii="Arial" w:hAnsi="Arial" w:cs="Arial"/>
          <w:bCs/>
          <w:sz w:val="22"/>
          <w:szCs w:val="22"/>
          <w:lang w:val="pl-PL" w:eastAsia="en-GB"/>
        </w:rPr>
        <w:t>2</w:t>
      </w:r>
      <w:r w:rsidR="00153991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</w:t>
      </w:r>
      <w:r w:rsidR="0034268B">
        <w:rPr>
          <w:rFonts w:ascii="Arial" w:hAnsi="Arial" w:cs="Arial"/>
          <w:bCs/>
          <w:sz w:val="22"/>
          <w:szCs w:val="22"/>
          <w:lang w:val="pl-PL" w:eastAsia="en-GB"/>
        </w:rPr>
        <w:t>niniejszej umowy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;</w:t>
      </w:r>
    </w:p>
    <w:p w14:paraId="1FD71E75" w14:textId="77777777" w:rsidR="00A4284B" w:rsidRPr="000D0407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lastRenderedPageBreak/>
        <w:t xml:space="preserve">Umowie – należy przez to rozumieć niniejszą umowę o powierzeniu grantu, określającą w szczególności warunki przekazywania i wykorzystania środków wsparcia oraz inne obowiązki Stron. </w:t>
      </w:r>
    </w:p>
    <w:p w14:paraId="1AB81EE9" w14:textId="77777777" w:rsidR="00A4284B" w:rsidRDefault="00A4284B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Wniosku</w:t>
      </w:r>
      <w:r w:rsidR="00F77C4A">
        <w:rPr>
          <w:rFonts w:ascii="Arial" w:hAnsi="Arial" w:cs="Arial"/>
          <w:bCs/>
          <w:sz w:val="22"/>
          <w:szCs w:val="22"/>
          <w:lang w:val="pl-PL" w:eastAsia="en-GB"/>
        </w:rPr>
        <w:t xml:space="preserve"> </w:t>
      </w:r>
      <w:r w:rsidR="000D0407"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– 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>należy przez to rozumieć wniosek o udzielenie grantu składany przez Grantobiorcę na formu</w:t>
      </w:r>
      <w:r w:rsidR="00942279">
        <w:rPr>
          <w:rFonts w:ascii="Arial" w:hAnsi="Arial" w:cs="Arial"/>
          <w:bCs/>
          <w:sz w:val="22"/>
          <w:szCs w:val="22"/>
          <w:lang w:val="pl-PL" w:eastAsia="en-GB"/>
        </w:rPr>
        <w:t>larzu stanowiącym Załącznik nr 2</w:t>
      </w:r>
      <w:r w:rsidRPr="000D0407">
        <w:rPr>
          <w:rFonts w:ascii="Arial" w:hAnsi="Arial" w:cs="Arial"/>
          <w:bCs/>
          <w:sz w:val="22"/>
          <w:szCs w:val="22"/>
          <w:lang w:val="pl-PL" w:eastAsia="en-GB"/>
        </w:rPr>
        <w:t xml:space="preserve"> do Regulaminu naboru grantów.</w:t>
      </w:r>
    </w:p>
    <w:p w14:paraId="24869129" w14:textId="77777777" w:rsidR="007D107C" w:rsidRDefault="007D107C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140CAC">
        <w:rPr>
          <w:rFonts w:ascii="Arial" w:hAnsi="Arial" w:cs="Arial"/>
          <w:bCs/>
          <w:sz w:val="22"/>
          <w:szCs w:val="22"/>
          <w:lang w:val="pl-PL" w:eastAsia="en-GB"/>
        </w:rPr>
        <w:t>Nieprawidłowości – należy przez to rozumieć nieprawidłowość, o której mowa w art. 2 pkt 36 rozporządzenia ogólnego</w:t>
      </w:r>
      <w:r>
        <w:rPr>
          <w:rFonts w:ascii="Arial" w:hAnsi="Arial" w:cs="Arial"/>
          <w:bCs/>
          <w:sz w:val="22"/>
          <w:szCs w:val="22"/>
          <w:lang w:val="pl-PL" w:eastAsia="en-GB"/>
        </w:rPr>
        <w:t>.</w:t>
      </w:r>
    </w:p>
    <w:p w14:paraId="597B946E" w14:textId="4BAD03B9" w:rsidR="00E66713" w:rsidRPr="00E66713" w:rsidRDefault="007D107C" w:rsidP="00725083">
      <w:pPr>
        <w:pStyle w:val="Akapitzlist"/>
        <w:numPr>
          <w:ilvl w:val="0"/>
          <w:numId w:val="17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  <w:r w:rsidRPr="0092665C">
        <w:rPr>
          <w:rFonts w:ascii="Arial" w:hAnsi="Arial" w:cs="Arial"/>
          <w:sz w:val="22"/>
          <w:szCs w:val="22"/>
          <w:lang w:val="pl-PL"/>
        </w:rPr>
        <w:t xml:space="preserve">Wydatkach kwalifikowalnych </w:t>
      </w:r>
      <w:r w:rsidRPr="00505A81">
        <w:rPr>
          <w:rFonts w:ascii="Arial" w:hAnsi="Arial" w:cs="Arial"/>
          <w:sz w:val="22"/>
          <w:szCs w:val="22"/>
          <w:lang w:val="pl-PL"/>
        </w:rPr>
        <w:t>–</w:t>
      </w:r>
      <w:r w:rsidRPr="0092665C">
        <w:rPr>
          <w:rFonts w:ascii="Arial" w:hAnsi="Arial" w:cs="Arial"/>
          <w:iCs/>
          <w:color w:val="000000"/>
          <w:sz w:val="22"/>
          <w:szCs w:val="22"/>
          <w:lang w:val="pl-PL" w:eastAsia="pl-PL"/>
        </w:rPr>
        <w:t xml:space="preserve"> </w:t>
      </w:r>
      <w:r w:rsidRPr="0092665C">
        <w:rPr>
          <w:rFonts w:ascii="Arial" w:hAnsi="Arial" w:cs="Arial"/>
          <w:color w:val="000000"/>
          <w:sz w:val="22"/>
          <w:szCs w:val="22"/>
          <w:lang w:val="pl-PL"/>
        </w:rPr>
        <w:t xml:space="preserve">należy przez to rozumieć wydatki lub koszty uznane za kwalifikowalne i spełniające kryteria, zgodnie z rozporządzeniem ogólnym, rozporządzeniem 1301/2013, jak również w rozumieniu ustawy wdrożeniowej i przepisów rozporządzeń wydanych do tej ustawy oraz zgodnie z Wytycznymi w zakresie kwalifikowalności wydatków, jak również z </w:t>
      </w:r>
      <w:r w:rsidRPr="0092665C">
        <w:rPr>
          <w:rFonts w:ascii="Arial" w:hAnsi="Arial" w:cs="Arial"/>
          <w:sz w:val="22"/>
          <w:szCs w:val="22"/>
          <w:lang w:val="pl-PL" w:eastAsia="en-GB"/>
        </w:rPr>
        <w:t xml:space="preserve">Regulaminu naboru grantów </w:t>
      </w:r>
      <w:r w:rsidR="00CD6844" w:rsidRPr="00192C49">
        <w:rPr>
          <w:rFonts w:ascii="Arial" w:hAnsi="Arial" w:cs="Arial"/>
          <w:sz w:val="22"/>
          <w:szCs w:val="22"/>
          <w:lang w:val="pl-PL"/>
        </w:rPr>
        <w:t>komponent II Granty na testowanie prototypów w warunkach rzeczywistych</w:t>
      </w:r>
      <w:r w:rsidR="00CD6844" w:rsidRPr="0092665C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92665C">
        <w:rPr>
          <w:rFonts w:ascii="Arial" w:hAnsi="Arial" w:cs="Arial"/>
          <w:sz w:val="22"/>
          <w:szCs w:val="22"/>
          <w:lang w:val="pl-PL" w:eastAsia="en-GB"/>
        </w:rPr>
        <w:t>w ramach projektu „Odpowiedzialny społecznie Proto_lab”.</w:t>
      </w:r>
    </w:p>
    <w:p w14:paraId="0E01075D" w14:textId="77777777" w:rsidR="00E66713" w:rsidRPr="0092665C" w:rsidRDefault="00E66713" w:rsidP="00E66713">
      <w:pPr>
        <w:pStyle w:val="Akapitzlist"/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val="pl-PL" w:eastAsia="en-GB"/>
        </w:rPr>
      </w:pPr>
    </w:p>
    <w:p w14:paraId="5884432A" w14:textId="77777777" w:rsidR="000F5981" w:rsidRPr="00D20C69" w:rsidRDefault="00270E96" w:rsidP="000F5981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2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</w:p>
    <w:p w14:paraId="65118DEE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Przedmiot Umowy</w:t>
      </w:r>
    </w:p>
    <w:p w14:paraId="6D7EBDF9" w14:textId="274C1E13" w:rsidR="00B04509" w:rsidRDefault="00B04509" w:rsidP="00725083">
      <w:pPr>
        <w:pStyle w:val="Akapitzlist"/>
        <w:numPr>
          <w:ilvl w:val="0"/>
          <w:numId w:val="18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zedmiotem Umowy jest powierzenie Grantobiorcy grantu na realizację projektu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kreślonego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e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niosku, stanowiącego Załącznik nr 1 do Umowy</w:t>
      </w:r>
      <w:r w:rsidR="00132195" w:rsidRPr="00D20C69">
        <w:rPr>
          <w:rFonts w:ascii="Arial" w:hAnsi="Arial" w:cs="Arial"/>
          <w:sz w:val="22"/>
          <w:szCs w:val="22"/>
          <w:lang w:val="pl-PL" w:eastAsia="en-GB"/>
        </w:rPr>
        <w:t xml:space="preserve"> (dalej</w:t>
      </w:r>
      <w:r w:rsidR="00A10483">
        <w:rPr>
          <w:rFonts w:ascii="Arial" w:hAnsi="Arial" w:cs="Arial"/>
          <w:sz w:val="22"/>
          <w:szCs w:val="22"/>
          <w:lang w:val="pl-PL" w:eastAsia="en-GB"/>
        </w:rPr>
        <w:t>:</w:t>
      </w:r>
      <w:r w:rsidR="00132195" w:rsidRPr="00D20C69">
        <w:rPr>
          <w:rFonts w:ascii="Arial" w:hAnsi="Arial" w:cs="Arial"/>
          <w:sz w:val="22"/>
          <w:szCs w:val="22"/>
          <w:lang w:val="pl-PL" w:eastAsia="en-GB"/>
        </w:rPr>
        <w:t xml:space="preserve"> Wniosek)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24AE37B" w14:textId="5AEC7D20" w:rsidR="007E11EB" w:rsidRPr="00D20C69" w:rsidRDefault="007E11EB" w:rsidP="00725083">
      <w:pPr>
        <w:pStyle w:val="Akapitzlist"/>
        <w:numPr>
          <w:ilvl w:val="0"/>
          <w:numId w:val="18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Umowa realizowana i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a jest w ramach </w:t>
      </w:r>
      <w:r w:rsidR="009B7564">
        <w:rPr>
          <w:rFonts w:ascii="Arial" w:hAnsi="Arial" w:cs="Arial"/>
          <w:sz w:val="22"/>
          <w:szCs w:val="22"/>
          <w:lang w:val="pl-PL" w:eastAsia="en-GB"/>
        </w:rPr>
        <w:t>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rojektu „Odpowiedzialny społecznie Proto_lab” finansowanego </w:t>
      </w:r>
      <w:r w:rsidR="00C33BAF">
        <w:rPr>
          <w:rFonts w:ascii="Arial" w:hAnsi="Arial" w:cs="Arial"/>
          <w:sz w:val="22"/>
          <w:szCs w:val="22"/>
          <w:lang w:val="pl-PL" w:eastAsia="en-GB"/>
        </w:rPr>
        <w:t>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Regionaln</w:t>
      </w:r>
      <w:r w:rsidR="00CB4424">
        <w:rPr>
          <w:rFonts w:ascii="Arial" w:hAnsi="Arial" w:cs="Arial"/>
          <w:sz w:val="22"/>
          <w:szCs w:val="22"/>
          <w:lang w:val="pl-PL" w:eastAsia="en-GB"/>
        </w:rPr>
        <w:t>ego Programu Operacyjnego Wojew</w:t>
      </w:r>
      <w:r w:rsidR="00151691">
        <w:rPr>
          <w:rFonts w:ascii="Arial (Vietnamese)" w:hAnsi="Arial (Vietnamese)" w:cs="Arial (Vietnamese)"/>
          <w:sz w:val="22"/>
          <w:szCs w:val="22"/>
          <w:lang w:val="pl-PL" w:eastAsia="en-GB"/>
        </w:rPr>
        <w:t>ó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ztwa Zachodniopomorskiego 2014-2020. Projekt wspo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finansowany jest przez Unię Europejską w ramach Europejskiego Funduszu Rozwoju Regionalnego. </w:t>
      </w:r>
    </w:p>
    <w:p w14:paraId="7E05C06B" w14:textId="77777777" w:rsidR="000F5981" w:rsidRPr="00D20C69" w:rsidRDefault="000F5981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t>§</w:t>
      </w:r>
      <w:r w:rsidR="00270E96" w:rsidRPr="00D20C69">
        <w:rPr>
          <w:rFonts w:ascii="Arial" w:hAnsi="Arial" w:cs="Arial"/>
          <w:b/>
          <w:bCs/>
          <w:sz w:val="22"/>
          <w:szCs w:val="22"/>
          <w:lang w:eastAsia="en-GB"/>
        </w:rPr>
        <w:t>3</w:t>
      </w:r>
    </w:p>
    <w:p w14:paraId="3DB3C7CD" w14:textId="698B833D" w:rsidR="000F5981" w:rsidRPr="00D20C69" w:rsidRDefault="00CB4424" w:rsidP="000F5981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eastAsia="en-GB"/>
        </w:rPr>
      </w:pPr>
      <w:r w:rsidRPr="00CB4424">
        <w:rPr>
          <w:rFonts w:ascii="Arial (Vietnamese)" w:hAnsi="Arial (Vietnamese)" w:cs="Arial (Vietnamese)"/>
          <w:b/>
          <w:bCs/>
          <w:sz w:val="22"/>
          <w:szCs w:val="22"/>
          <w:lang w:val="pl-PL" w:eastAsia="en-GB"/>
        </w:rPr>
        <w:t>Wartość</w:t>
      </w:r>
      <w:r w:rsidR="000F5981"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 xml:space="preserve">́ </w:t>
      </w:r>
      <w:r w:rsidR="000F5981" w:rsidRPr="00CB4424">
        <w:rPr>
          <w:rFonts w:ascii="Arial (Vietnamese)" w:hAnsi="Arial (Vietnamese)" w:cs="Arial (Vietnamese)"/>
          <w:b/>
          <w:bCs/>
          <w:sz w:val="22"/>
          <w:szCs w:val="22"/>
          <w:lang w:val="pl-PL" w:eastAsia="en-GB"/>
        </w:rPr>
        <w:t>powierzonego</w:t>
      </w:r>
      <w:r w:rsidR="000F5981"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 xml:space="preserve"> </w:t>
      </w:r>
      <w:r w:rsidR="000F5981" w:rsidRPr="00CB4424">
        <w:rPr>
          <w:rFonts w:ascii="Arial (Vietnamese)" w:hAnsi="Arial (Vietnamese)" w:cs="Arial (Vietnamese)"/>
          <w:b/>
          <w:bCs/>
          <w:sz w:val="22"/>
          <w:szCs w:val="22"/>
          <w:lang w:val="pl-PL" w:eastAsia="en-GB"/>
        </w:rPr>
        <w:t>grantu</w:t>
      </w:r>
    </w:p>
    <w:p w14:paraId="7FC53B5C" w14:textId="75562415" w:rsidR="00FC35DC" w:rsidRDefault="000F5981" w:rsidP="00725083">
      <w:pPr>
        <w:pStyle w:val="Akapitzlist"/>
        <w:numPr>
          <w:ilvl w:val="0"/>
          <w:numId w:val="19"/>
        </w:numPr>
        <w:tabs>
          <w:tab w:val="num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a warunkach określonych w niniejszej umowie, Grantodawca powierza Grantobiorcy grant na realizację projektu </w:t>
      </w:r>
      <w:r w:rsidR="00270E9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B+R, o którym mowa w § 2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C24C91">
        <w:rPr>
          <w:rFonts w:ascii="Arial" w:hAnsi="Arial" w:cs="Arial"/>
          <w:sz w:val="22"/>
          <w:szCs w:val="22"/>
          <w:lang w:val="pl-PL" w:eastAsia="en-GB"/>
        </w:rPr>
        <w:t>stanowiąc</w:t>
      </w:r>
      <w:r w:rsidR="00F64E71">
        <w:rPr>
          <w:rFonts w:ascii="Arial" w:hAnsi="Arial" w:cs="Arial"/>
          <w:sz w:val="22"/>
          <w:szCs w:val="22"/>
          <w:lang w:val="pl-PL" w:eastAsia="en-GB"/>
        </w:rPr>
        <w:t>y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 kwotę </w:t>
      </w:r>
      <w:r w:rsidR="00CD6844">
        <w:rPr>
          <w:rFonts w:ascii="Arial" w:hAnsi="Arial" w:cs="Arial"/>
          <w:sz w:val="22"/>
          <w:szCs w:val="22"/>
          <w:lang w:val="pl-PL" w:eastAsia="en-GB"/>
        </w:rPr>
        <w:t>dofinansowania</w:t>
      </w:r>
      <w:r w:rsidR="00C24C91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CD6844">
        <w:rPr>
          <w:rFonts w:ascii="Arial (Vietnamese)" w:hAnsi="Arial (Vietnamese)" w:cs="Arial (Vietnamese)"/>
          <w:sz w:val="22"/>
          <w:szCs w:val="22"/>
          <w:lang w:val="pl-PL" w:eastAsia="en-GB"/>
        </w:rPr>
        <w:t>w wysokości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.......................... z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 (słownie: .......................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..), zgodnie z zaakceptowanym budżetem</w:t>
      </w:r>
      <w:r w:rsidR="00F64E71">
        <w:rPr>
          <w:rFonts w:ascii="Arial" w:hAnsi="Arial" w:cs="Arial"/>
          <w:sz w:val="22"/>
          <w:szCs w:val="22"/>
          <w:lang w:val="pl-PL" w:eastAsia="en-GB"/>
        </w:rPr>
        <w:t>,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skazanym we Wniosku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37E42C9" w14:textId="1EA1E61C" w:rsidR="00DB2646" w:rsidRPr="00372B16" w:rsidRDefault="00DB2646" w:rsidP="00725083">
      <w:pPr>
        <w:pStyle w:val="Akapitzlist"/>
        <w:numPr>
          <w:ilvl w:val="0"/>
          <w:numId w:val="19"/>
        </w:numPr>
        <w:tabs>
          <w:tab w:val="num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Kwota dofinansowania, o której mowa w ust. 1, stanowi kwotę</w:t>
      </w:r>
      <w:r w:rsidRPr="00D479D6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>
        <w:rPr>
          <w:rFonts w:ascii="Arial" w:hAnsi="Arial" w:cs="Arial"/>
          <w:sz w:val="22"/>
          <w:szCs w:val="22"/>
          <w:lang w:val="pl-PL" w:eastAsia="en-GB"/>
        </w:rPr>
        <w:t>ryczałtową.</w:t>
      </w:r>
    </w:p>
    <w:p w14:paraId="42EB814E" w14:textId="77777777" w:rsidR="000F5981" w:rsidRDefault="000F5981" w:rsidP="00725083">
      <w:pPr>
        <w:numPr>
          <w:ilvl w:val="0"/>
          <w:numId w:val="19"/>
        </w:numPr>
        <w:tabs>
          <w:tab w:val="num" w:pos="360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Jeżeli wartość faktycznie poniesionych przez Grantobiorcę i zatwierdzonych przez Grantodawcę wydatków kwalifikowa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l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ych będzie wyższa niż wartość określona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 xml:space="preserve"> w § 3 ust. 1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Grantobiorcy zostanie wypłacona kwota </w:t>
      </w:r>
      <w:r w:rsidR="00270E96" w:rsidRPr="00D20C69">
        <w:rPr>
          <w:rFonts w:ascii="Arial" w:hAnsi="Arial" w:cs="Arial"/>
          <w:sz w:val="22"/>
          <w:szCs w:val="22"/>
          <w:lang w:val="pl-PL" w:eastAsia="en-GB"/>
        </w:rPr>
        <w:t>wskazana w § 3 ust. 1.</w:t>
      </w:r>
    </w:p>
    <w:p w14:paraId="5FCC6F57" w14:textId="77777777" w:rsidR="00270E96" w:rsidRPr="00D20C69" w:rsidRDefault="00270E96" w:rsidP="0036792C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pl-PL" w:eastAsia="en-GB"/>
        </w:rPr>
      </w:pPr>
    </w:p>
    <w:p w14:paraId="40D84CEC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4</w:t>
      </w:r>
    </w:p>
    <w:p w14:paraId="450BDE4A" w14:textId="77777777" w:rsidR="000F5981" w:rsidRPr="00D20C69" w:rsidRDefault="000F5981" w:rsidP="00B04509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Termin realizacji projektu </w:t>
      </w:r>
      <w:r w:rsidR="00573607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599A4F90" w14:textId="2673069D" w:rsidR="007D614B" w:rsidRDefault="000F5981" w:rsidP="00725083">
      <w:pPr>
        <w:pStyle w:val="Akapitzlist"/>
        <w:numPr>
          <w:ilvl w:val="0"/>
          <w:numId w:val="20"/>
        </w:num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  <w:lang w:val="pl-PL" w:eastAsia="en-GB"/>
        </w:rPr>
      </w:pP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7D614B">
        <w:rPr>
          <w:rFonts w:ascii="Arial" w:hAnsi="Arial" w:cs="Arial"/>
          <w:sz w:val="22"/>
          <w:szCs w:val="22"/>
          <w:lang w:val="pl-PL" w:eastAsia="en-GB"/>
        </w:rPr>
        <w:t>B+R</w:t>
      </w:r>
      <w:r w:rsidRPr="007D614B">
        <w:rPr>
          <w:rFonts w:ascii="Arial" w:hAnsi="Arial" w:cs="Arial"/>
          <w:sz w:val="22"/>
          <w:szCs w:val="22"/>
          <w:lang w:val="pl-PL" w:eastAsia="en-GB"/>
        </w:rPr>
        <w:t xml:space="preserve"> w </w:t>
      </w:r>
      <w:r w:rsidR="00B04509" w:rsidRPr="007D614B">
        <w:rPr>
          <w:rFonts w:ascii="Arial" w:hAnsi="Arial" w:cs="Arial"/>
          <w:sz w:val="22"/>
          <w:szCs w:val="22"/>
          <w:lang w:val="pl-PL" w:eastAsia="en-GB"/>
        </w:rPr>
        <w:t xml:space="preserve">terminie </w:t>
      </w:r>
      <w:r w:rsidR="0036792C" w:rsidRPr="007D614B">
        <w:rPr>
          <w:rFonts w:ascii="Arial" w:hAnsi="Arial" w:cs="Arial"/>
          <w:sz w:val="22"/>
          <w:szCs w:val="22"/>
          <w:lang w:val="pl-PL" w:eastAsia="en-GB"/>
        </w:rPr>
        <w:t>od…………… do……………</w:t>
      </w:r>
      <w:r w:rsidR="00354992" w:rsidRPr="007D614B">
        <w:rPr>
          <w:rFonts w:ascii="Arial" w:hAnsi="Arial" w:cs="Arial"/>
          <w:sz w:val="22"/>
          <w:szCs w:val="22"/>
          <w:lang w:val="pl-PL" w:eastAsia="en-GB"/>
        </w:rPr>
        <w:t>…</w:t>
      </w:r>
    </w:p>
    <w:p w14:paraId="5CA18E75" w14:textId="10AC06CC" w:rsidR="00354992" w:rsidRPr="00824D31" w:rsidRDefault="00372B16" w:rsidP="00725083">
      <w:pPr>
        <w:numPr>
          <w:ilvl w:val="0"/>
          <w:numId w:val="20"/>
        </w:num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Zakończenie realizacji projektu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B+R oznacza wykonanie pełnego zakresu rzeczowego działań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, zgodnie z Wnioskiem, stanowiącym Załącznik nr 1 do Umowy</w:t>
      </w:r>
      <w:r w:rsidR="002D084B">
        <w:rPr>
          <w:rFonts w:ascii="Arial" w:hAnsi="Arial" w:cs="Arial"/>
          <w:sz w:val="22"/>
          <w:szCs w:val="22"/>
          <w:lang w:val="pl-PL" w:eastAsia="en-GB"/>
        </w:rPr>
        <w:t xml:space="preserve"> oraz </w:t>
      </w:r>
      <w:r w:rsidR="002D084B">
        <w:rPr>
          <w:rFonts w:ascii="Arial" w:hAnsi="Arial" w:cs="Arial"/>
          <w:sz w:val="22"/>
          <w:szCs w:val="22"/>
          <w:lang w:val="pl-PL" w:eastAsia="en-GB"/>
        </w:rPr>
        <w:lastRenderedPageBreak/>
        <w:t xml:space="preserve">osiągnięcie wskaźnika rezultatu </w:t>
      </w:r>
      <w:r w:rsidR="002D084B">
        <w:rPr>
          <w:rFonts w:ascii="Arial" w:hAnsi="Arial" w:cs="Arial"/>
          <w:i/>
          <w:sz w:val="22"/>
          <w:szCs w:val="22"/>
          <w:lang w:val="pl-PL"/>
        </w:rPr>
        <w:t>„</w:t>
      </w:r>
      <w:r w:rsidR="002D084B">
        <w:rPr>
          <w:rFonts w:ascii="Arial" w:hAnsi="Arial" w:cs="Arial"/>
          <w:bCs/>
          <w:i/>
          <w:sz w:val="22"/>
          <w:szCs w:val="22"/>
          <w:lang w:val="pl-PL"/>
        </w:rPr>
        <w:t>Liczba technologii, rozwiązań przetestowanych w warunkach rzeczywistych”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6C775D56" w14:textId="77777777" w:rsidR="00C00476" w:rsidRPr="00D20C69" w:rsidRDefault="00C00476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</w:p>
    <w:p w14:paraId="3A44A2DB" w14:textId="77777777" w:rsidR="00B04509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5</w:t>
      </w:r>
    </w:p>
    <w:p w14:paraId="762873B6" w14:textId="77777777" w:rsidR="000F5981" w:rsidRPr="00D20C69" w:rsidRDefault="000F5981" w:rsidP="00B04509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 </w:t>
      </w:r>
      <w:r w:rsidR="00C00476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Obowiązki </w:t>
      </w: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Grantobiorcy </w:t>
      </w:r>
    </w:p>
    <w:p w14:paraId="08EC0A40" w14:textId="263FCC3F" w:rsidR="000F5981" w:rsidRPr="00D20C69" w:rsidRDefault="000F5981" w:rsidP="00725083">
      <w:pPr>
        <w:numPr>
          <w:ilvl w:val="0"/>
          <w:numId w:val="4"/>
        </w:numPr>
        <w:tabs>
          <w:tab w:val="clear" w:pos="720"/>
          <w:tab w:val="num" w:pos="-326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zrealizowania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pełnym zakresie rzeczowym </w:t>
      </w:r>
      <w:r w:rsidR="00C0047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kreślonym we W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iosku, w terminie wskazanym w § 4 ust. 1</w:t>
      </w:r>
      <w:r w:rsidR="00372B1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z należytą starannością, zgodnie z: </w:t>
      </w:r>
    </w:p>
    <w:p w14:paraId="6251F9E9" w14:textId="77777777" w:rsidR="000F5981" w:rsidRPr="00D20C69" w:rsidRDefault="000F5981" w:rsidP="00652A15">
      <w:pPr>
        <w:tabs>
          <w:tab w:val="num" w:pos="426"/>
        </w:tabs>
        <w:spacing w:before="100" w:beforeAutospacing="1" w:after="100" w:afterAutospacing="1"/>
        <w:ind w:left="1418" w:hanging="992"/>
        <w:jc w:val="both"/>
        <w:outlineLvl w:val="0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1)  warunkami niniejszej Umowy, </w:t>
      </w:r>
    </w:p>
    <w:p w14:paraId="7DED567A" w14:textId="77777777" w:rsidR="00D54C84" w:rsidRDefault="000F5981" w:rsidP="00D54C84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2)  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obowiązującym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przepisami prawa krajowego i </w:t>
      </w:r>
      <w:r w:rsidR="00E60463" w:rsidRPr="00D20C69">
        <w:rPr>
          <w:rFonts w:ascii="Arial" w:hAnsi="Arial" w:cs="Arial"/>
          <w:sz w:val="22"/>
          <w:szCs w:val="22"/>
          <w:lang w:val="pl-PL" w:eastAsia="en-GB"/>
        </w:rPr>
        <w:t>wspólnotowego</w:t>
      </w:r>
      <w:r w:rsidR="00952ADC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C7D4EFE" w14:textId="1AAD994E" w:rsidR="000F5981" w:rsidRPr="00F64E71" w:rsidRDefault="000F5981" w:rsidP="00725083">
      <w:pPr>
        <w:pStyle w:val="Akapitzlist"/>
        <w:numPr>
          <w:ilvl w:val="0"/>
          <w:numId w:val="4"/>
        </w:numPr>
        <w:tabs>
          <w:tab w:val="clear" w:pos="720"/>
        </w:tabs>
        <w:spacing w:before="100" w:beforeAutospacing="1" w:after="100" w:afterAutospacing="1"/>
        <w:ind w:left="425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64E71">
        <w:rPr>
          <w:rFonts w:ascii="Arial" w:hAnsi="Arial" w:cs="Arial"/>
          <w:sz w:val="22"/>
          <w:szCs w:val="22"/>
          <w:lang w:val="pl-PL" w:eastAsia="en-GB"/>
        </w:rPr>
        <w:t xml:space="preserve">Grantobiorca </w:t>
      </w:r>
      <w:r w:rsidR="00E60463" w:rsidRPr="00F64E71">
        <w:rPr>
          <w:rFonts w:ascii="Arial" w:hAnsi="Arial" w:cs="Arial"/>
          <w:sz w:val="22"/>
          <w:szCs w:val="22"/>
          <w:lang w:val="pl-PL" w:eastAsia="en-GB"/>
        </w:rPr>
        <w:t>zobowiązany</w:t>
      </w:r>
      <w:r w:rsidRPr="00F64E71">
        <w:rPr>
          <w:rFonts w:ascii="Arial" w:hAnsi="Arial" w:cs="Arial"/>
          <w:sz w:val="22"/>
          <w:szCs w:val="22"/>
          <w:lang w:val="pl-PL" w:eastAsia="en-GB"/>
        </w:rPr>
        <w:t xml:space="preserve"> jest do niezwłocznego informowania Grantodawcy o wszelkich zagrożeniach oraz nieprawidłowo</w:t>
      </w:r>
      <w:r w:rsidR="006344A1" w:rsidRPr="00F64E71">
        <w:rPr>
          <w:rFonts w:ascii="Arial (Vietnamese)" w:hAnsi="Arial (Vietnamese)" w:cs="Arial (Vietnamese)"/>
          <w:sz w:val="22"/>
          <w:szCs w:val="22"/>
          <w:lang w:val="pl-PL" w:eastAsia="en-GB"/>
        </w:rPr>
        <w:t>ś</w:t>
      </w:r>
      <w:r w:rsidRPr="00F64E71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ciach w realizacji projektu </w:t>
      </w:r>
      <w:r w:rsidR="00983D5C" w:rsidRPr="00F64E71">
        <w:rPr>
          <w:rFonts w:ascii="Arial" w:hAnsi="Arial" w:cs="Arial"/>
          <w:sz w:val="22"/>
          <w:szCs w:val="22"/>
          <w:lang w:val="pl-PL" w:eastAsia="en-GB"/>
        </w:rPr>
        <w:t>B+R</w:t>
      </w:r>
      <w:r w:rsidRPr="00F64E71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E4C595D" w14:textId="77777777" w:rsidR="000F5981" w:rsidRPr="00D20C69" w:rsidRDefault="000F5981" w:rsidP="00725083">
      <w:pPr>
        <w:numPr>
          <w:ilvl w:val="0"/>
          <w:numId w:val="4"/>
        </w:numPr>
        <w:tabs>
          <w:tab w:val="clear" w:pos="720"/>
          <w:tab w:val="num" w:pos="-3828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zobowiązany jest do przekazywania Grantodawcy wszelkich informacji i wyjaśnień związanych z realizowanym projek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tem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w terminie 7 dni od dnia otrzymania żądania. </w:t>
      </w:r>
    </w:p>
    <w:p w14:paraId="620D1E9F" w14:textId="77777777" w:rsidR="000F5981" w:rsidRPr="00851D53" w:rsidRDefault="000F5981" w:rsidP="00725083">
      <w:pPr>
        <w:pStyle w:val="Akapitzlist"/>
        <w:numPr>
          <w:ilvl w:val="0"/>
          <w:numId w:val="4"/>
        </w:numPr>
        <w:tabs>
          <w:tab w:val="clear" w:pos="720"/>
          <w:tab w:val="num" w:pos="-3828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jest zobowiązany do informowania opinii publicznej o fakcie otrzymania grantu na realizację projektu </w:t>
      </w:r>
      <w:r w:rsidR="00C0047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e środków RPO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 xml:space="preserve">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-2020</w:t>
      </w:r>
      <w:r w:rsidR="00B232FC" w:rsidRPr="00D20C69">
        <w:rPr>
          <w:rFonts w:ascii="Arial" w:hAnsi="Arial" w:cs="Arial"/>
          <w:sz w:val="22"/>
          <w:szCs w:val="22"/>
          <w:lang w:val="pl-PL" w:eastAsia="en-GB"/>
        </w:rPr>
        <w:t xml:space="preserve"> z</w:t>
      </w:r>
      <w:r w:rsidR="00AE2F93" w:rsidRPr="00D20C69">
        <w:rPr>
          <w:rFonts w:ascii="Arial" w:hAnsi="Arial" w:cs="Arial"/>
          <w:sz w:val="22"/>
          <w:szCs w:val="22"/>
          <w:lang w:val="pl-PL" w:eastAsia="en-GB"/>
        </w:rPr>
        <w:t xml:space="preserve">godnie z </w:t>
      </w:r>
      <w:r w:rsidR="000D0407">
        <w:rPr>
          <w:rFonts w:ascii="Arial" w:hAnsi="Arial" w:cs="Arial"/>
          <w:sz w:val="22"/>
          <w:szCs w:val="22"/>
          <w:lang w:val="pl-PL" w:eastAsia="en-GB"/>
        </w:rPr>
        <w:t>P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odręcznikiem </w:t>
      </w:r>
      <w:r w:rsidR="00DB7EB1" w:rsidRPr="00851D53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lang w:val="pl-PL" w:eastAsia="en-GB"/>
        </w:rPr>
        <w:t>wnioskodawcy i beneficjenta programów polityki spójności 2014-2020 w zakresie informacji i promocji.</w:t>
      </w:r>
    </w:p>
    <w:p w14:paraId="7B1DB87F" w14:textId="1D510F29" w:rsidR="000F5981" w:rsidRPr="007D611C" w:rsidRDefault="000F5981" w:rsidP="00725083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Grantobiorca zobowiązany jest do złożenia </w:t>
      </w:r>
      <w:r w:rsidR="004F31BF" w:rsidRPr="007D611C">
        <w:rPr>
          <w:rFonts w:ascii="Arial" w:hAnsi="Arial" w:cs="Arial"/>
          <w:sz w:val="22"/>
          <w:szCs w:val="22"/>
          <w:lang w:val="pl-PL" w:eastAsia="en-GB"/>
        </w:rPr>
        <w:t>S</w:t>
      </w:r>
      <w:r w:rsidR="00DB7EB1" w:rsidRPr="007D611C">
        <w:rPr>
          <w:rFonts w:ascii="Arial" w:hAnsi="Arial" w:cs="Arial"/>
          <w:sz w:val="22"/>
          <w:szCs w:val="22"/>
          <w:lang w:val="pl-PL" w:eastAsia="en-GB"/>
        </w:rPr>
        <w:t xml:space="preserve">prawozdania końcowego </w:t>
      </w:r>
      <w:r w:rsidRPr="007D611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 terminie 14 dni od daty zakończenia realizacji projektu </w:t>
      </w:r>
      <w:r w:rsidR="00DB7EB1" w:rsidRPr="007D611C">
        <w:rPr>
          <w:rFonts w:ascii="Arial" w:hAnsi="Arial" w:cs="Arial"/>
          <w:sz w:val="22"/>
          <w:szCs w:val="22"/>
          <w:lang w:val="pl-PL" w:eastAsia="en-GB"/>
        </w:rPr>
        <w:t>B+R</w:t>
      </w:r>
      <w:r w:rsidR="00372B16">
        <w:rPr>
          <w:rFonts w:ascii="Arial" w:hAnsi="Arial" w:cs="Arial"/>
          <w:sz w:val="22"/>
          <w:szCs w:val="22"/>
          <w:lang w:val="pl-PL" w:eastAsia="en-GB"/>
        </w:rPr>
        <w:t>.</w:t>
      </w:r>
      <w:r w:rsidRPr="007D611C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3E3BD4BA" w14:textId="77777777" w:rsidR="005D28E3" w:rsidRDefault="000F5981" w:rsidP="00725083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do nieprzenoszenia na inny podmiot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raw i obowiązków wynikających z niniejszej Umowy, bez uprzedniej zgody </w:t>
      </w:r>
      <w:r w:rsidR="00E01CBF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11D05DF" w14:textId="451EA0C4" w:rsidR="00E01CBF" w:rsidRPr="006E2F38" w:rsidRDefault="005D28E3" w:rsidP="00725083">
      <w:pPr>
        <w:numPr>
          <w:ilvl w:val="0"/>
          <w:numId w:val="4"/>
        </w:numPr>
        <w:tabs>
          <w:tab w:val="clear" w:pos="720"/>
          <w:tab w:val="num" w:pos="-4111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5D28E3">
        <w:rPr>
          <w:rFonts w:ascii="Arial" w:hAnsi="Arial" w:cs="Arial"/>
          <w:sz w:val="22"/>
          <w:szCs w:val="22"/>
          <w:lang w:val="pl-PL" w:eastAsia="en-GB"/>
        </w:rPr>
        <w:t>Grantobiorca jest zobowiązany do realizacji projektu w ramach niegospodarczej działalności Uczelni, w celu zapewnieni</w:t>
      </w:r>
      <w:r w:rsidR="00F64E71">
        <w:rPr>
          <w:rFonts w:ascii="Arial" w:hAnsi="Arial" w:cs="Arial"/>
          <w:sz w:val="22"/>
          <w:szCs w:val="22"/>
          <w:lang w:val="pl-PL" w:eastAsia="en-GB"/>
        </w:rPr>
        <w:t>a</w:t>
      </w:r>
      <w:r w:rsidRPr="005D28E3">
        <w:rPr>
          <w:rFonts w:ascii="Arial" w:hAnsi="Arial" w:cs="Arial"/>
          <w:sz w:val="22"/>
          <w:szCs w:val="22"/>
          <w:lang w:val="pl-PL" w:eastAsia="en-GB"/>
        </w:rPr>
        <w:t>, iż środki przyznane w ramach grantu nie będą nosiły znamion pomocy publicznej.</w:t>
      </w:r>
      <w:r w:rsidRPr="00D23DA9">
        <w:rPr>
          <w:rFonts w:ascii="Arial" w:hAnsi="Arial" w:cs="Arial"/>
          <w:sz w:val="22"/>
          <w:szCs w:val="22"/>
          <w:lang w:val="pl-PL"/>
        </w:rPr>
        <w:t xml:space="preserve"> Kwestie dotyczące zakresu działalności niegospodarczej organizacji badawczych regulują zapisy rozporządzenia 651/2014 oraz Komunikat Komisji Zasady ramowe dotyczące pomocy państwa na działalność badawczą, rozwojową i innowacyjną (2014/C 198/01).</w:t>
      </w:r>
    </w:p>
    <w:p w14:paraId="61771087" w14:textId="77777777" w:rsidR="000F5981" w:rsidRPr="00372B1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>6</w:t>
      </w:r>
    </w:p>
    <w:p w14:paraId="2FC2070D" w14:textId="49BF4A3F" w:rsidR="000F5981" w:rsidRPr="00372B16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Warunki wypłaty </w:t>
      </w:r>
      <w:r w:rsidR="007F5361" w:rsidRPr="00372B16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dofinansowania </w:t>
      </w:r>
    </w:p>
    <w:p w14:paraId="39BD6C56" w14:textId="56845D14" w:rsidR="00BC4776" w:rsidRPr="00372B16" w:rsidRDefault="004120F1" w:rsidP="00725083">
      <w:pPr>
        <w:pStyle w:val="Akapitzlist"/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372B16">
        <w:rPr>
          <w:rFonts w:ascii="Arial" w:hAnsi="Arial" w:cs="Arial"/>
          <w:sz w:val="22"/>
          <w:szCs w:val="22"/>
          <w:lang w:val="pl-PL" w:eastAsia="en-GB"/>
        </w:rPr>
        <w:t xml:space="preserve">Wypłata </w:t>
      </w:r>
      <w:r w:rsidR="007F5361" w:rsidRPr="00372B16">
        <w:rPr>
          <w:rFonts w:ascii="Arial" w:hAnsi="Arial" w:cs="Arial"/>
          <w:sz w:val="22"/>
          <w:szCs w:val="22"/>
          <w:lang w:val="pl-PL" w:eastAsia="en-GB"/>
        </w:rPr>
        <w:t xml:space="preserve">dofinansowania </w:t>
      </w:r>
      <w:r w:rsidR="000F5981" w:rsidRPr="00372B16">
        <w:rPr>
          <w:rFonts w:ascii="Arial" w:hAnsi="Arial" w:cs="Arial"/>
          <w:sz w:val="22"/>
          <w:szCs w:val="22"/>
          <w:lang w:val="pl-PL" w:eastAsia="en-GB"/>
        </w:rPr>
        <w:t xml:space="preserve">zostanie dokonana w walucie PLN na rachunek bankowy Grantobiorcy nr .................................................., </w:t>
      </w:r>
      <w:r w:rsidR="00DB7EB1" w:rsidRPr="00372B16">
        <w:rPr>
          <w:rFonts w:ascii="Arial" w:hAnsi="Arial" w:cs="Arial"/>
          <w:sz w:val="22"/>
          <w:szCs w:val="22"/>
          <w:lang w:val="pl-PL" w:eastAsia="en-GB"/>
        </w:rPr>
        <w:t xml:space="preserve">niezwłocznie </w:t>
      </w:r>
      <w:r w:rsidR="008B1D30" w:rsidRPr="00372B16">
        <w:rPr>
          <w:rFonts w:ascii="Arial" w:hAnsi="Arial" w:cs="Arial"/>
          <w:sz w:val="22"/>
          <w:szCs w:val="22"/>
          <w:lang w:val="pl-PL" w:eastAsia="en-GB"/>
        </w:rPr>
        <w:t>po zaakceptowaniu przez Grantodawcę Sprawozdania końcowego</w:t>
      </w:r>
      <w:r w:rsidR="000F5981" w:rsidRPr="00372B1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716BA77" w14:textId="745D7E65" w:rsidR="004120F1" w:rsidRDefault="00372B16" w:rsidP="00725083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W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arunkiem wypłaty należnej kwoty grantu jest złożenie przez Grantobiorcę poprawnego i kompletneg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505A81">
        <w:rPr>
          <w:rFonts w:ascii="Arial" w:hAnsi="Arial" w:cs="Arial"/>
          <w:sz w:val="22"/>
          <w:szCs w:val="22"/>
          <w:lang w:val="pl-PL"/>
        </w:rPr>
        <w:t>potwierdzającego</w:t>
      </w:r>
      <w:r w:rsidR="00505A81" w:rsidRPr="00CA3B49">
        <w:rPr>
          <w:rFonts w:ascii="Arial" w:hAnsi="Arial" w:cs="Arial"/>
          <w:sz w:val="22"/>
          <w:szCs w:val="22"/>
          <w:lang w:val="pl-PL"/>
        </w:rPr>
        <w:t xml:space="preserve"> </w:t>
      </w:r>
      <w:r w:rsidR="00505A81" w:rsidRPr="00CD7BF7">
        <w:rPr>
          <w:rFonts w:ascii="Arial" w:hAnsi="Arial" w:cs="Arial"/>
          <w:sz w:val="22"/>
          <w:szCs w:val="22"/>
          <w:lang w:val="pl-PL"/>
        </w:rPr>
        <w:t>osiągnięcie</w:t>
      </w:r>
      <w:r w:rsidR="00505A81" w:rsidRPr="00CA3B49">
        <w:rPr>
          <w:rFonts w:ascii="Arial" w:hAnsi="Arial" w:cs="Arial"/>
          <w:sz w:val="22"/>
          <w:szCs w:val="22"/>
          <w:lang w:val="pl-PL"/>
        </w:rPr>
        <w:t xml:space="preserve"> wskaźnika rezultatu</w:t>
      </w:r>
      <w:r w:rsidR="000F5981" w:rsidRPr="005E1BD5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DFC2079" w14:textId="027A9DA3" w:rsidR="004120F1" w:rsidRPr="00D20C69" w:rsidRDefault="008B1D30" w:rsidP="00725083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Sprawozdanie końcowe powinno by</w:t>
      </w:r>
      <w:r w:rsidR="006344A1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podpisane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przez osobę reprezentującą Grantobiorcę zgodnie z aktualnymi dokumentami rejestrowymi lub pełnomocnika, działającego na podstawie pełnomocnictwa szczeg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lnego w tym zakresie. </w:t>
      </w:r>
    </w:p>
    <w:p w14:paraId="2C76B978" w14:textId="66ADE0F1" w:rsidR="000D0407" w:rsidRPr="00372B16" w:rsidRDefault="000F5981" w:rsidP="00725083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Do </w:t>
      </w:r>
      <w:r w:rsidR="008B1D30" w:rsidRPr="00D20C69">
        <w:rPr>
          <w:rFonts w:ascii="Arial" w:hAnsi="Arial" w:cs="Arial"/>
          <w:sz w:val="22"/>
          <w:szCs w:val="22"/>
          <w:lang w:val="pl-PL" w:eastAsia="en-GB"/>
        </w:rPr>
        <w:t xml:space="preserve">Sprawozdania </w:t>
      </w:r>
      <w:r w:rsidR="00372B16">
        <w:rPr>
          <w:rFonts w:ascii="Arial" w:hAnsi="Arial" w:cs="Arial"/>
          <w:sz w:val="22"/>
          <w:szCs w:val="22"/>
          <w:lang w:val="pl-PL" w:eastAsia="en-GB"/>
        </w:rPr>
        <w:t>końcow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Grantobiorc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a zobowiązany jest załączy</w:t>
      </w:r>
      <w:r w:rsidR="009544E2">
        <w:rPr>
          <w:rFonts w:ascii="Arial (Vietnamese)" w:hAnsi="Arial (Vietnamese)" w:cs="Arial (Vietnamese)"/>
          <w:sz w:val="22"/>
          <w:szCs w:val="22"/>
          <w:lang w:val="pl-PL" w:eastAsia="en-GB"/>
        </w:rPr>
        <w:t>ć</w:t>
      </w:r>
      <w:r w:rsidR="004120F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k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pie dokumentów potwierdzających r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eczowy przebieg oraz wykonanie </w:t>
      </w:r>
      <w:r w:rsidR="00151691" w:rsidRPr="00D20C69">
        <w:rPr>
          <w:rFonts w:ascii="Arial" w:hAnsi="Arial" w:cs="Arial"/>
          <w:sz w:val="22"/>
          <w:szCs w:val="22"/>
          <w:lang w:val="pl-PL" w:eastAsia="en-GB"/>
        </w:rPr>
        <w:t>działań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 w ramach </w:t>
      </w:r>
      <w:r w:rsidR="00372B1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rojektu </w:t>
      </w:r>
      <w:r w:rsidR="00372B16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="00372B16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61B5FF91" w14:textId="379B5990" w:rsidR="000D0407" w:rsidRDefault="000F5981" w:rsidP="00725083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lastRenderedPageBreak/>
        <w:t>Grantodawca ma prawo żądać od Grantobiorcy przedstawienia dokumentów, niezbędnych do weryfikacji prawid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łowej realizacji projektu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B+R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F64E7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innych 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niż wymienione w ust. 4</w:t>
      </w:r>
      <w:r w:rsidR="000D0407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1E1A48C0" w14:textId="1B846799" w:rsidR="000D0407" w:rsidRDefault="000F5981" w:rsidP="00725083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W przypadku wystąpienia braków, b</w:t>
      </w:r>
      <w:r w:rsidRPr="000D0407">
        <w:rPr>
          <w:rFonts w:ascii="Arial" w:hAnsi="Arial" w:cs="Arial"/>
          <w:sz w:val="22"/>
          <w:szCs w:val="22"/>
          <w:lang w:val="pl-PL" w:eastAsia="en-GB"/>
        </w:rPr>
        <w:t>łędo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́w lub niespójnoś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ci w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B1D30" w:rsidRPr="000D0407">
        <w:rPr>
          <w:rFonts w:ascii="Arial" w:hAnsi="Arial" w:cs="Arial"/>
          <w:sz w:val="22"/>
          <w:szCs w:val="22"/>
          <w:lang w:val="pl-PL" w:eastAsia="en-GB"/>
        </w:rPr>
        <w:t>Sprawozdaniu końcowym</w:t>
      </w:r>
      <w:r w:rsidR="004120F1" w:rsidRPr="000D0407">
        <w:rPr>
          <w:rFonts w:ascii="Arial" w:hAnsi="Arial" w:cs="Arial"/>
          <w:sz w:val="22"/>
          <w:szCs w:val="22"/>
          <w:lang w:val="pl-PL" w:eastAsia="en-GB"/>
        </w:rPr>
        <w:t>, Grantodawca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 wzywa Grantobiorcę do uzupełnienia, poprawy lub złożenia wyjas</w:t>
      </w:r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>́nień w terminie 7 dni</w:t>
      </w:r>
      <w:r w:rsidR="004B11AC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="004B11AC" w:rsidRPr="00D20C69">
        <w:rPr>
          <w:rFonts w:ascii="Arial" w:hAnsi="Arial" w:cs="Arial"/>
          <w:sz w:val="22"/>
          <w:szCs w:val="22"/>
          <w:lang w:val="pl-PL" w:eastAsia="en-GB"/>
        </w:rPr>
        <w:t xml:space="preserve">od dnia otrzymania </w:t>
      </w:r>
      <w:proofErr w:type="spellStart"/>
      <w:r w:rsidR="004B11AC" w:rsidRPr="00D20C69">
        <w:rPr>
          <w:rFonts w:ascii="Arial" w:hAnsi="Arial" w:cs="Arial"/>
          <w:sz w:val="22"/>
          <w:szCs w:val="22"/>
          <w:lang w:val="pl-PL" w:eastAsia="en-GB"/>
        </w:rPr>
        <w:t>żądania</w:t>
      </w:r>
      <w:proofErr w:type="spellEnd"/>
      <w:r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. </w:t>
      </w:r>
    </w:p>
    <w:p w14:paraId="7165B6E1" w14:textId="427675E8" w:rsidR="000D0407" w:rsidRDefault="00FA1A1E" w:rsidP="00725083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Niezłożenie </w:t>
      </w:r>
      <w:r w:rsidR="000D0407" w:rsidRPr="000D0407">
        <w:rPr>
          <w:rFonts w:ascii="Arial" w:hAnsi="Arial" w:cs="Arial"/>
          <w:sz w:val="22"/>
          <w:szCs w:val="22"/>
          <w:lang w:val="pl-PL" w:eastAsia="en-GB"/>
        </w:rPr>
        <w:t xml:space="preserve">w terminie </w:t>
      </w:r>
      <w:r w:rsidRPr="000D0407">
        <w:rPr>
          <w:rFonts w:ascii="Arial" w:hAnsi="Arial" w:cs="Arial"/>
          <w:sz w:val="22"/>
          <w:szCs w:val="22"/>
          <w:lang w:val="pl-PL" w:eastAsia="en-GB"/>
        </w:rPr>
        <w:t>przez</w:t>
      </w:r>
      <w:r w:rsidR="00372B16">
        <w:rPr>
          <w:rFonts w:ascii="Arial" w:hAnsi="Arial" w:cs="Arial"/>
          <w:sz w:val="22"/>
          <w:szCs w:val="22"/>
          <w:lang w:val="pl-PL" w:eastAsia="en-GB"/>
        </w:rPr>
        <w:t xml:space="preserve"> Grantobiorcę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sprawozdania końcowego lub</w:t>
      </w:r>
      <w:r w:rsidR="000D0407">
        <w:rPr>
          <w:rFonts w:ascii="Arial" w:hAnsi="Arial" w:cs="Arial"/>
          <w:sz w:val="22"/>
          <w:szCs w:val="22"/>
          <w:lang w:val="pl-PL" w:eastAsia="en-GB"/>
        </w:rPr>
        <w:t xml:space="preserve"> niezłożenie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zupełni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eń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>poprawek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wyjaśnień</w:t>
      </w:r>
      <w:r w:rsidR="004120F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ust. 6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BB3275" w:rsidRPr="000D0407">
        <w:rPr>
          <w:rFonts w:ascii="Arial" w:hAnsi="Arial" w:cs="Arial"/>
          <w:sz w:val="22"/>
          <w:szCs w:val="22"/>
          <w:lang w:val="pl-PL" w:eastAsia="en-GB"/>
        </w:rPr>
        <w:t xml:space="preserve">będzie skutkować brakiem wypłacenia grantu. </w:t>
      </w:r>
    </w:p>
    <w:p w14:paraId="6625BA5D" w14:textId="77777777" w:rsidR="004120F1" w:rsidRPr="000D0407" w:rsidRDefault="004120F1" w:rsidP="00725083">
      <w:pPr>
        <w:numPr>
          <w:ilvl w:val="0"/>
          <w:numId w:val="7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0D0407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0D0407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nie ponosi odpowiedzialności za opóźnienia w przekazaniu lub nieprzekazanie kwoty grant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>u</w:t>
      </w:r>
      <w:r w:rsidRPr="000D0407">
        <w:rPr>
          <w:rFonts w:ascii="Arial" w:hAnsi="Arial" w:cs="Arial"/>
          <w:sz w:val="22"/>
          <w:szCs w:val="22"/>
          <w:lang w:val="pl-PL" w:eastAsia="en-GB"/>
        </w:rPr>
        <w:t>, wynikające z przyczyn od niego</w:t>
      </w:r>
      <w:r w:rsidR="000F5981" w:rsidRPr="000D0407">
        <w:rPr>
          <w:rFonts w:ascii="Arial" w:hAnsi="Arial" w:cs="Arial"/>
          <w:sz w:val="22"/>
          <w:szCs w:val="22"/>
          <w:lang w:val="pl-PL" w:eastAsia="en-GB"/>
        </w:rPr>
        <w:t xml:space="preserve"> niezależnych</w:t>
      </w:r>
      <w:r w:rsidRPr="000D0407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506B7FE4" w14:textId="77777777" w:rsidR="004120F1" w:rsidRPr="00D20C69" w:rsidRDefault="004120F1" w:rsidP="004120F1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47161C34" w14:textId="25BA65A8" w:rsidR="000F5981" w:rsidRPr="00D23DA9" w:rsidRDefault="00BB3275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§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7</w:t>
      </w:r>
      <w:r w:rsidR="00F64E71">
        <w:rPr>
          <w:rFonts w:ascii="Arial" w:hAnsi="Arial" w:cs="Arial"/>
          <w:b/>
          <w:bCs/>
          <w:sz w:val="22"/>
          <w:szCs w:val="22"/>
          <w:lang w:val="pl-PL" w:eastAsia="en-GB"/>
        </w:rPr>
        <w:br/>
      </w:r>
      <w:r w:rsidR="000F5981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 xml:space="preserve">Zmiany w projekcie </w:t>
      </w: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644D095" w14:textId="77777777" w:rsidR="000F5981" w:rsidRPr="00D20C69" w:rsidRDefault="000F5981" w:rsidP="00725083">
      <w:pPr>
        <w:numPr>
          <w:ilvl w:val="0"/>
          <w:numId w:val="9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nie może dokonywać </w:t>
      </w:r>
      <w:r w:rsidR="00312310" w:rsidRPr="00D20C69">
        <w:rPr>
          <w:rFonts w:ascii="Arial" w:hAnsi="Arial" w:cs="Arial"/>
          <w:sz w:val="22"/>
          <w:szCs w:val="22"/>
          <w:lang w:val="pl-PL" w:eastAsia="en-GB"/>
        </w:rPr>
        <w:t xml:space="preserve">nieuzgodnionych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mian w zakresie rzeczowym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902A7DE" w14:textId="5DC7C53F" w:rsidR="000F5981" w:rsidRPr="00D20C69" w:rsidRDefault="000F5981" w:rsidP="00725083">
      <w:pPr>
        <w:numPr>
          <w:ilvl w:val="0"/>
          <w:numId w:val="9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wyjątkowych sytuacjach, których przyczyny są niezależne od Grantobiorcy oraz których nie d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o się przewidziec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 na etapie sk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dania wniosku i zawarcia umowy</w:t>
      </w:r>
      <w:r w:rsidR="0047182B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dawca może</w:t>
      </w:r>
      <w:r w:rsidR="000D0407" w:rsidRPr="00D20C69">
        <w:rPr>
          <w:rFonts w:ascii="Arial" w:hAnsi="Arial" w:cs="Arial"/>
          <w:sz w:val="22"/>
          <w:szCs w:val="22"/>
          <w:lang w:val="pl-PL" w:eastAsia="en-GB"/>
        </w:rPr>
        <w:t xml:space="preserve"> na wniosek Grantobiorcy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wyrazić zgodę na wprowadzenie uzasadnionych zmian. </w:t>
      </w:r>
    </w:p>
    <w:p w14:paraId="45EEAAEB" w14:textId="7BEEA6F0" w:rsidR="000F5981" w:rsidRPr="00D20C69" w:rsidRDefault="000F5981" w:rsidP="00725083">
      <w:pPr>
        <w:numPr>
          <w:ilvl w:val="0"/>
          <w:numId w:val="9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 uzasadnionych przypadkach, Grantobiorca może wnioskować o zmianę terminu realizacji projektu określonego w § 4 ust. 1, jednak nie później niż przed u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ywem tego terminu. </w:t>
      </w:r>
    </w:p>
    <w:p w14:paraId="701FC6D8" w14:textId="77777777" w:rsidR="000F5981" w:rsidRPr="00D20C69" w:rsidRDefault="000F5981" w:rsidP="00725083">
      <w:pPr>
        <w:numPr>
          <w:ilvl w:val="0"/>
          <w:numId w:val="9"/>
        </w:numPr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szelkie zmiany Umowy wymagają formy pisemnej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 xml:space="preserve"> pod rygorem nieważności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0E1C45A2" w14:textId="77777777" w:rsidR="004120F1" w:rsidRPr="00D20C69" w:rsidRDefault="004120F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6DA80063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§ </w:t>
      </w:r>
      <w:r w:rsidR="003F19B7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8</w:t>
      </w:r>
    </w:p>
    <w:p w14:paraId="6123BA11" w14:textId="77777777" w:rsidR="000F5981" w:rsidRPr="00D23DA9" w:rsidRDefault="000F5981" w:rsidP="004120F1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 xml:space="preserve">Kontrola projektu </w:t>
      </w:r>
      <w:r w:rsidR="00BB3275" w:rsidRPr="00D23DA9">
        <w:rPr>
          <w:rFonts w:ascii="Arial" w:hAnsi="Arial" w:cs="Arial"/>
          <w:b/>
          <w:bCs/>
          <w:sz w:val="22"/>
          <w:szCs w:val="22"/>
          <w:lang w:val="pl-PL" w:eastAsia="en-GB"/>
        </w:rPr>
        <w:t>B+R</w:t>
      </w:r>
    </w:p>
    <w:p w14:paraId="32A611CB" w14:textId="77777777" w:rsidR="000F5981" w:rsidRPr="009544E2" w:rsidRDefault="000F5981" w:rsidP="00725083">
      <w:pPr>
        <w:numPr>
          <w:ilvl w:val="0"/>
          <w:numId w:val="21"/>
        </w:numPr>
        <w:tabs>
          <w:tab w:val="clear" w:pos="720"/>
          <w:tab w:val="num" w:pos="36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Grantobiorca zobowiązuje się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oddać kontroli w zakresie realizowanej Umowy,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prowadzonej przez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ę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, </w:t>
      </w:r>
      <w:r w:rsidR="000D0407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inną instytucję uprawnioną do przeprowadzania kontroli na podstawie odrębnych przepisów lub upoważnień, oraz udostępnić, na żądanie tych instytucji, wszelką dokumentację oraz przedstawić rzeczowe efekty Umowy i udzielić wszelkich wyjaśnień związanych z projektem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oraz realizowaną Umową. </w:t>
      </w:r>
      <w:r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>Kontrole mogą być przeprowadzane w każdym czasie</w:t>
      </w:r>
      <w:r w:rsidR="009544E2" w:rsidRPr="009544E2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nie później niż do końca okresu określonego zgodnie z art. 140 ust. 1 rozporządzenia ogólnego. </w:t>
      </w:r>
    </w:p>
    <w:p w14:paraId="280556A3" w14:textId="77777777" w:rsidR="000F5981" w:rsidRPr="00D20C69" w:rsidRDefault="000F5981" w:rsidP="00725083">
      <w:pPr>
        <w:numPr>
          <w:ilvl w:val="0"/>
          <w:numId w:val="21"/>
        </w:numPr>
        <w:tabs>
          <w:tab w:val="num" w:pos="36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Kontrole mogą być przeprowadzane zarówno w siedzibie Grantobiorcy, jak i w innych miejscach związanych z realizacją projektu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6FD98666" w14:textId="77777777" w:rsidR="000F5981" w:rsidRPr="00D20C69" w:rsidRDefault="004120F1" w:rsidP="00725083">
      <w:pPr>
        <w:numPr>
          <w:ilvl w:val="0"/>
          <w:numId w:val="21"/>
        </w:numPr>
        <w:tabs>
          <w:tab w:val="num" w:pos="36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wysyła do Grantobiorcy pisemne zawiadomienie o kontroli w terminie nie kro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tszym niż 5 dni przed planowanym terminem kontroli. </w:t>
      </w:r>
    </w:p>
    <w:p w14:paraId="0705F96F" w14:textId="7D343926" w:rsidR="000F5981" w:rsidRPr="00D20C69" w:rsidRDefault="000F5981" w:rsidP="00725083">
      <w:pPr>
        <w:numPr>
          <w:ilvl w:val="0"/>
          <w:numId w:val="21"/>
        </w:numPr>
        <w:tabs>
          <w:tab w:val="num" w:pos="36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Podczas kontroli Grantobiorca zapewni obecność osób kompetentnych do udzielenia wyjaśnień na temat </w:t>
      </w:r>
      <w:r w:rsidR="006854A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zia</w:t>
      </w:r>
      <w:r w:rsidR="006854A1" w:rsidRPr="00D20C69">
        <w:rPr>
          <w:rFonts w:ascii="Arial" w:hAnsi="Arial" w:cs="Arial"/>
          <w:sz w:val="22"/>
          <w:szCs w:val="22"/>
          <w:lang w:val="pl-PL" w:eastAsia="en-GB"/>
        </w:rPr>
        <w:t>łań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, wydatków i innych zagadnień związanych z realizacją Umowy. </w:t>
      </w:r>
    </w:p>
    <w:p w14:paraId="0B3ECCE7" w14:textId="77777777" w:rsidR="000F5981" w:rsidRPr="00D20C69" w:rsidRDefault="000F5981" w:rsidP="00725083">
      <w:pPr>
        <w:numPr>
          <w:ilvl w:val="0"/>
          <w:numId w:val="21"/>
        </w:numPr>
        <w:tabs>
          <w:tab w:val="num" w:pos="36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Nieudostępnienie wszystkich wymaganych dokumentów lub odmowa udzielenia informacji jest traktowane jak utrudnienie przeprowadzenia kontroli. </w:t>
      </w:r>
    </w:p>
    <w:p w14:paraId="03476887" w14:textId="77777777" w:rsidR="000F5981" w:rsidRPr="00D20C69" w:rsidRDefault="004120F1" w:rsidP="00725083">
      <w:pPr>
        <w:numPr>
          <w:ilvl w:val="0"/>
          <w:numId w:val="21"/>
        </w:numPr>
        <w:tabs>
          <w:tab w:val="num" w:pos="36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lastRenderedPageBreak/>
        <w:t>Grantodawca</w:t>
      </w:r>
      <w:r w:rsidR="000F5981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może dokonać weryfikacji oryginalnej dokumenta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cji bez przeprowadzania kontroli na miejscu u Grantobiorcy. W tym celu wzywa pisemnie Grantobiorcę do przedłożenia w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siedzibie Grantodawcy</w:t>
      </w:r>
      <w:r w:rsidR="000F5981" w:rsidRPr="00D20C69">
        <w:rPr>
          <w:rFonts w:ascii="Arial" w:hAnsi="Arial" w:cs="Arial"/>
          <w:sz w:val="22"/>
          <w:szCs w:val="22"/>
          <w:lang w:val="pl-PL" w:eastAsia="en-GB"/>
        </w:rPr>
        <w:t xml:space="preserve"> tej dokumentacji. </w:t>
      </w:r>
    </w:p>
    <w:p w14:paraId="6581B5C4" w14:textId="46FCDF2E" w:rsidR="000F5981" w:rsidRPr="00D20C69" w:rsidRDefault="000F5981" w:rsidP="00725083">
      <w:pPr>
        <w:numPr>
          <w:ilvl w:val="0"/>
          <w:numId w:val="21"/>
        </w:numPr>
        <w:tabs>
          <w:tab w:val="num" w:pos="36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W przypadku powzięcia informacji o podejrzeniu powstania nieprawidłow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w realizacji Umowy lub wystąpienia innych istotnych uchybień ze strony Grantobiorcy, </w:t>
      </w:r>
      <w:r w:rsidR="004120F1" w:rsidRPr="00D20C69">
        <w:rPr>
          <w:rFonts w:ascii="Arial" w:hAnsi="Arial" w:cs="Arial"/>
          <w:sz w:val="22"/>
          <w:szCs w:val="22"/>
          <w:lang w:val="pl-PL" w:eastAsia="en-GB"/>
        </w:rPr>
        <w:t>Grantodawca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może przeprowadzić kontrolę doraźną bez uprzedniego powiadomienia, o którym mowa w ust. </w:t>
      </w:r>
      <w:r w:rsidR="001D686F">
        <w:rPr>
          <w:rFonts w:ascii="Arial (Vietnamese)" w:hAnsi="Arial (Vietnamese)" w:cs="Arial (Vietnamese)"/>
          <w:sz w:val="22"/>
          <w:szCs w:val="22"/>
          <w:lang w:val="pl-PL" w:eastAsia="en-GB"/>
        </w:rPr>
        <w:t>3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. </w:t>
      </w:r>
    </w:p>
    <w:p w14:paraId="3C271F49" w14:textId="77777777" w:rsidR="000F5981" w:rsidRPr="00D20C69" w:rsidRDefault="000F5981" w:rsidP="00725083">
      <w:pPr>
        <w:numPr>
          <w:ilvl w:val="0"/>
          <w:numId w:val="21"/>
        </w:numPr>
        <w:tabs>
          <w:tab w:val="num" w:pos="360"/>
        </w:tabs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Grantobiorca jest zobowiązany do 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przechowywania dokumentacji związanej z realizacją Projektu, zgodnie z zapisami art. 140 rozporządzenia ogólnego przez okres </w:t>
      </w:r>
      <w:r w:rsidR="000A0198" w:rsidRPr="00D23DA9">
        <w:rPr>
          <w:rFonts w:ascii="Arial" w:hAnsi="Arial" w:cs="Arial"/>
          <w:b/>
          <w:sz w:val="22"/>
          <w:szCs w:val="22"/>
          <w:lang w:val="pl-PL"/>
        </w:rPr>
        <w:t>dwóch</w:t>
      </w:r>
      <w:r w:rsidR="000A0198" w:rsidRPr="00D23DA9">
        <w:rPr>
          <w:rFonts w:ascii="Arial" w:hAnsi="Arial" w:cs="Arial"/>
          <w:sz w:val="22"/>
          <w:szCs w:val="22"/>
          <w:lang w:val="pl-PL"/>
        </w:rPr>
        <w:t xml:space="preserve"> lat od dnia 31 grudnia następującego po złożeniu zestawienia wydatków do Komisji Europejskiej, o którym mowa w art. 137 rozporządzenia ogólnego, w którym ujęto ostateczne wydatki dotyczące zakończonego Projektu B+R</w:t>
      </w:r>
      <w:r w:rsidRPr="000A0198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43E80065" w14:textId="0280B07A" w:rsidR="006D2856" w:rsidRPr="00D20C69" w:rsidRDefault="00BB3275" w:rsidP="006D2856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sz w:val="22"/>
          <w:szCs w:val="22"/>
          <w:lang w:val="pl-PL" w:eastAsia="en-GB"/>
        </w:rPr>
        <w:t xml:space="preserve">§ </w:t>
      </w:r>
      <w:r w:rsidR="003F19B7">
        <w:rPr>
          <w:rFonts w:ascii="Arial" w:hAnsi="Arial" w:cs="Arial"/>
          <w:b/>
          <w:sz w:val="22"/>
          <w:szCs w:val="22"/>
          <w:lang w:val="pl-PL" w:eastAsia="en-GB"/>
        </w:rPr>
        <w:t>9</w:t>
      </w:r>
      <w:r w:rsidR="006D2856" w:rsidRPr="00D20C69">
        <w:rPr>
          <w:rFonts w:ascii="Arial" w:hAnsi="Arial" w:cs="Arial"/>
          <w:b/>
          <w:sz w:val="22"/>
          <w:szCs w:val="22"/>
          <w:lang w:val="pl-PL" w:eastAsia="en-GB"/>
        </w:rPr>
        <w:br/>
        <w:t>Osoby do kontaktu</w:t>
      </w:r>
      <w:r w:rsidR="006E2F38">
        <w:rPr>
          <w:rFonts w:ascii="Arial" w:hAnsi="Arial" w:cs="Arial"/>
          <w:b/>
          <w:sz w:val="22"/>
          <w:szCs w:val="22"/>
          <w:lang w:val="pl-PL" w:eastAsia="en-GB"/>
        </w:rPr>
        <w:t xml:space="preserve">/ </w:t>
      </w:r>
      <w:r w:rsidR="007D107C" w:rsidRPr="00D20C69">
        <w:rPr>
          <w:rFonts w:ascii="Arial" w:hAnsi="Arial" w:cs="Arial"/>
          <w:b/>
          <w:sz w:val="22"/>
          <w:szCs w:val="22"/>
          <w:lang w:val="pl-PL" w:eastAsia="en-GB"/>
        </w:rPr>
        <w:t>Ochrona danych osobowych</w:t>
      </w:r>
    </w:p>
    <w:p w14:paraId="36640A78" w14:textId="77777777" w:rsidR="006D2856" w:rsidRPr="00D20C69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Komunikacja </w:t>
      </w:r>
      <w:proofErr w:type="spellStart"/>
      <w:r w:rsidRPr="00D20C69">
        <w:rPr>
          <w:rFonts w:ascii="Arial" w:hAnsi="Arial" w:cs="Arial"/>
          <w:sz w:val="22"/>
          <w:szCs w:val="22"/>
          <w:lang w:val="pl-PL" w:eastAsia="en-GB"/>
        </w:rPr>
        <w:t>pomiędzy</w:t>
      </w:r>
      <w:proofErr w:type="spellEnd"/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Stronami w zakresie dotyczącym realizacji Umowy odbywa się w formie telefonicznej, pisemnej lub elektronicznej pomiędzy osobami wyznaczonymi do kontaktu, chyba że zapisy niniejszej Umowy lub Regulaminu stanowią inaczej. </w:t>
      </w:r>
    </w:p>
    <w:p w14:paraId="36F26706" w14:textId="77777777" w:rsidR="006D2856" w:rsidRPr="00D20C69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dawcę do kontaktu z Grantobiorcą jest:........................................, nr tel. ............................., e-mail: </w:t>
      </w:r>
      <w:r w:rsidR="00E23085">
        <w:rPr>
          <w:rFonts w:ascii="Arial" w:hAnsi="Arial" w:cs="Arial"/>
          <w:sz w:val="22"/>
          <w:szCs w:val="22"/>
          <w:lang w:val="pl-PL" w:eastAsia="en-GB"/>
        </w:rPr>
        <w:t>covid@wzp.pl.</w:t>
      </w:r>
    </w:p>
    <w:p w14:paraId="0C672B52" w14:textId="77777777" w:rsidR="006D2856" w:rsidRPr="00D20C69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Osobą wyznaczoną przez Grantobiorcę do kontaktu z Grantodawcą jest: ................................................................................., zatrudniony/a na stanowisku ..............................................., nr tel: ..........................., e-mail: ........................................................... </w:t>
      </w:r>
    </w:p>
    <w:p w14:paraId="6CF5AFF8" w14:textId="5F8D266F" w:rsidR="006D2856" w:rsidRPr="00D20C69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O każdej zmianie </w:t>
      </w:r>
      <w:r w:rsidR="00914E6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os</w:t>
      </w:r>
      <w:r w:rsidR="00914E66">
        <w:rPr>
          <w:rFonts w:ascii="Arial (Vietnamese)" w:hAnsi="Arial (Vietnamese)" w:cs="Arial (Vietnamese)"/>
          <w:sz w:val="22"/>
          <w:szCs w:val="22"/>
          <w:lang w:val="pl-PL" w:eastAsia="en-GB"/>
        </w:rPr>
        <w:t>ób</w:t>
      </w:r>
      <w:r w:rsidR="00914E6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yznaczon</w:t>
      </w:r>
      <w:r w:rsidR="00914E66">
        <w:rPr>
          <w:rFonts w:ascii="Arial (Vietnamese)" w:hAnsi="Arial (Vietnamese)" w:cs="Arial (Vietnamese)"/>
          <w:sz w:val="22"/>
          <w:szCs w:val="22"/>
          <w:lang w:val="pl-PL" w:eastAsia="en-GB"/>
        </w:rPr>
        <w:t>ych</w:t>
      </w:r>
      <w:r w:rsidR="00914E66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do kontaktu, o których mowa w ust. 2-3, odpowiednio Grantodawca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 i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Grantobiorca informuj</w:t>
      </w:r>
      <w:r w:rsidR="00C12F5D">
        <w:rPr>
          <w:rFonts w:ascii="Arial" w:hAnsi="Arial" w:cs="Arial"/>
          <w:sz w:val="22"/>
          <w:szCs w:val="22"/>
          <w:lang w:val="pl-PL" w:eastAsia="en-GB"/>
        </w:rPr>
        <w:t>ą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Strony Umowy drogą elektroniczną na wskazane w niniejszej Umowie adresy e-mail. </w:t>
      </w:r>
    </w:p>
    <w:p w14:paraId="286CAC5D" w14:textId="77777777" w:rsidR="006D2856" w:rsidRPr="00D20C69" w:rsidRDefault="00BB3275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Z</w:t>
      </w:r>
      <w:r w:rsidR="006D2856" w:rsidRPr="00D20C69">
        <w:rPr>
          <w:rFonts w:ascii="Arial" w:hAnsi="Arial" w:cs="Arial"/>
          <w:sz w:val="22"/>
          <w:szCs w:val="22"/>
          <w:lang w:val="pl-PL" w:eastAsia="en-GB"/>
        </w:rPr>
        <w:t xml:space="preserve">miana osoby wyznaczonej do kontaktu nie wymaga sporządzenia aneksu do niniejszej Umowy. </w:t>
      </w:r>
    </w:p>
    <w:p w14:paraId="6C1D3B95" w14:textId="77777777" w:rsidR="006D2856" w:rsidRPr="00D20C69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wyraża zgodę na gromadzenie, przetwarzanie i przekazywanie w niezbędnym zakresie przez Województwo Zachodniopo</w:t>
      </w:r>
      <w:r w:rsidRPr="00D20C69">
        <w:rPr>
          <w:rFonts w:ascii="Arial" w:hAnsi="Arial" w:cs="Arial"/>
          <w:sz w:val="22"/>
          <w:szCs w:val="22"/>
          <w:lang w:val="pl-PL" w:eastAsia="en-GB"/>
        </w:rPr>
        <w:t>morskie jego danych osobowych, w tym danych wrażliwych, zbieranych do Bazy danych związanych z realizowaniem zadań I</w:t>
      </w:r>
      <w:r w:rsidR="00C12F5D">
        <w:rPr>
          <w:rFonts w:ascii="Arial" w:hAnsi="Arial" w:cs="Arial"/>
          <w:sz w:val="22"/>
          <w:szCs w:val="22"/>
          <w:lang w:val="pl-PL" w:eastAsia="en-GB"/>
        </w:rPr>
        <w:t xml:space="preserve">Z RPO WZ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przez Zarząd Województwa Zachodn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opomorskiego w ramach Regionalnego Programu Operacyjnego Województwa Zachodniopomorskieg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2014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-2020 oraz do Centralnego systemu teleinformatycznego wspierającego realizację programów operacyjnych. </w:t>
      </w:r>
    </w:p>
    <w:p w14:paraId="3883AE21" w14:textId="757C28A0" w:rsidR="006D2856" w:rsidRPr="00D20C69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Administratorem danych osobowych przetwarzanych w ramach danych związanych </w:t>
      </w:r>
      <w:r w:rsidR="0006421B">
        <w:rPr>
          <w:rFonts w:ascii="Arial" w:hAnsi="Arial" w:cs="Arial"/>
          <w:sz w:val="22"/>
          <w:szCs w:val="22"/>
          <w:lang w:val="pl-PL" w:eastAsia="en-GB"/>
        </w:rPr>
        <w:br/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z realizowaniem zadań </w:t>
      </w:r>
      <w:r w:rsidR="006E2F38" w:rsidRPr="00D20C69">
        <w:rPr>
          <w:rFonts w:ascii="Arial" w:hAnsi="Arial" w:cs="Arial"/>
          <w:sz w:val="22"/>
          <w:szCs w:val="22"/>
          <w:lang w:val="pl-PL" w:eastAsia="en-GB"/>
        </w:rPr>
        <w:t xml:space="preserve">przez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IZ RPO WZ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6E2F38">
        <w:rPr>
          <w:rFonts w:ascii="Arial" w:hAnsi="Arial" w:cs="Arial"/>
          <w:sz w:val="22"/>
          <w:szCs w:val="22"/>
          <w:lang w:val="pl-PL" w:eastAsia="en-GB"/>
        </w:rPr>
        <w:t xml:space="preserve">jest </w:t>
      </w:r>
      <w:r w:rsidR="006E2F38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ództwo</w:t>
      </w:r>
      <w:r w:rsidR="00BB3275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Zachodniopomorskie</w:t>
      </w:r>
      <w:r w:rsidR="00C12F5D">
        <w:rPr>
          <w:rFonts w:ascii="Arial" w:hAnsi="Arial" w:cs="Arial"/>
          <w:sz w:val="22"/>
          <w:szCs w:val="22"/>
          <w:lang w:val="pl-PL" w:eastAsia="en-GB"/>
        </w:rPr>
        <w:t>,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6421B">
        <w:rPr>
          <w:rFonts w:ascii="Arial" w:hAnsi="Arial" w:cs="Arial"/>
          <w:sz w:val="22"/>
          <w:szCs w:val="22"/>
          <w:lang w:val="pl-PL" w:eastAsia="en-GB"/>
        </w:rPr>
        <w:br/>
      </w:r>
      <w:r w:rsidRPr="00D20C69">
        <w:rPr>
          <w:rFonts w:ascii="Arial" w:hAnsi="Arial" w:cs="Arial"/>
          <w:sz w:val="22"/>
          <w:szCs w:val="22"/>
          <w:lang w:val="pl-PL" w:eastAsia="en-GB"/>
        </w:rPr>
        <w:t>ul. Korsarzy 34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, 70-540 Szczecin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EBBEA27" w14:textId="77777777" w:rsidR="006D2856" w:rsidRPr="00D20C69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Administratorem danych osobowych przetwarzanych w ramach zbioru pn. Centralny system teleinformaty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cznego wspierającego realizację programów operacyjnych jest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. Minister w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wy do spraw rozwoju regionalnego odpowiada za zapewnienie bezpiecze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ństwa danych przetwarzanych w centralnym systemie informatycznym. </w:t>
      </w:r>
    </w:p>
    <w:p w14:paraId="7A129C8D" w14:textId="4508490A" w:rsidR="006D2856" w:rsidRDefault="006D2856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Grantodawca</w:t>
      </w:r>
      <w:r w:rsidR="0006421B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jako</w:t>
      </w:r>
      <w:r w:rsidR="0006421B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ojewództwo Zachodniopomorskie zobowiązuje się do przetwarzania danych osobowych pozyskanych w związku z realizacją Umowy wy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e w celu prowadzenia Projektu (w zakresie zarządzania, kontroli, audytu, ewaluacji, sprawozdawcz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 i raportowania w ramach Projektu) oraz w celu zapewnienia realizacji obowiązku informacyjnego dotyczącego przekazywania do publicznej wiadomości informacji o podmiotach uzyskujących wsparcie z RPO WZ 2014-2020, w zgodzie z </w:t>
      </w:r>
      <w:r w:rsidR="00C12F5D">
        <w:rPr>
          <w:rFonts w:ascii="Arial" w:hAnsi="Arial" w:cs="Arial"/>
          <w:sz w:val="22"/>
          <w:szCs w:val="22"/>
          <w:lang w:val="pl-PL" w:eastAsia="en-GB"/>
        </w:rPr>
        <w:t>rozporządzeniem</w:t>
      </w:r>
      <w:r w:rsidR="00C12F5D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BB3275" w:rsidRPr="00D20C69">
        <w:rPr>
          <w:rFonts w:ascii="Arial" w:hAnsi="Arial" w:cs="Arial"/>
          <w:sz w:val="22"/>
          <w:szCs w:val="22"/>
          <w:lang w:val="pl-PL" w:eastAsia="en-GB"/>
        </w:rPr>
        <w:t>RODO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370CCAE1" w14:textId="1FA44BB4" w:rsidR="00AC0740" w:rsidRPr="002A0299" w:rsidRDefault="00AC0740" w:rsidP="00725083">
      <w:pPr>
        <w:pStyle w:val="Akapitzlist"/>
        <w:numPr>
          <w:ilvl w:val="1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W przypadku, gdy Grantobiorca w toku realizacji Umowy uzyska dostęp do informacji stanowiących dane osobowe, których nie jest administratorem</w:t>
      </w:r>
      <w:r w:rsidR="0033015B">
        <w:rPr>
          <w:rFonts w:ascii="Arial" w:hAnsi="Arial" w:cs="Arial"/>
          <w:sz w:val="22"/>
          <w:szCs w:val="22"/>
          <w:lang w:val="pl-PL" w:eastAsia="en-GB"/>
        </w:rPr>
        <w:t>,</w:t>
      </w:r>
      <w:r w:rsidRPr="002A0299">
        <w:rPr>
          <w:rFonts w:ascii="Arial" w:hAnsi="Arial" w:cs="Arial"/>
          <w:sz w:val="22"/>
          <w:szCs w:val="22"/>
          <w:lang w:val="pl-PL" w:eastAsia="en-GB"/>
        </w:rPr>
        <w:t xml:space="preserve"> zobowiązany jest do:</w:t>
      </w:r>
    </w:p>
    <w:p w14:paraId="00CFE4BF" w14:textId="4A2F2773" w:rsidR="00AC0740" w:rsidRPr="002A0299" w:rsidRDefault="00AC0740" w:rsidP="007250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lastRenderedPageBreak/>
        <w:t>zachowania danych osobowych w poufności,</w:t>
      </w:r>
    </w:p>
    <w:p w14:paraId="4287200B" w14:textId="169BA112" w:rsidR="00AC0740" w:rsidRPr="002A0299" w:rsidRDefault="00AC0740" w:rsidP="007250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odjęcia wszelkich działań mających na celu zabezpieczenie danych osobowych przed nieuprawnionym dostępem osób trzecich,</w:t>
      </w:r>
    </w:p>
    <w:p w14:paraId="54E529BA" w14:textId="1421BB62" w:rsidR="00AC0740" w:rsidRPr="002A0299" w:rsidRDefault="00AC0740" w:rsidP="00725083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A0299">
        <w:rPr>
          <w:rFonts w:ascii="Arial" w:hAnsi="Arial" w:cs="Arial"/>
          <w:sz w:val="22"/>
          <w:szCs w:val="22"/>
          <w:lang w:val="pl-PL" w:eastAsia="en-GB"/>
        </w:rPr>
        <w:t>przestrzegania zasad określonych w RODO i ustawie o ochronie danych osobowych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767EA0CE" w14:textId="77777777" w:rsidR="006D2856" w:rsidRPr="00D20C69" w:rsidRDefault="006D2856" w:rsidP="006D2856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  <w:lang w:val="pl-PL" w:eastAsia="en-GB"/>
        </w:rPr>
      </w:pPr>
    </w:p>
    <w:p w14:paraId="72EBEFAD" w14:textId="77777777" w:rsidR="000F5981" w:rsidRPr="00D20C69" w:rsidRDefault="00BB3275" w:rsidP="006D2856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t>§ 1</w:t>
      </w:r>
      <w:r w:rsidR="003F19B7">
        <w:rPr>
          <w:rFonts w:ascii="Arial" w:hAnsi="Arial" w:cs="Arial"/>
          <w:b/>
          <w:bCs/>
          <w:sz w:val="22"/>
          <w:szCs w:val="22"/>
          <w:lang w:val="pl-PL" w:eastAsia="en-GB"/>
        </w:rPr>
        <w:t>0</w:t>
      </w:r>
      <w:r w:rsidR="000F5981" w:rsidRPr="00D20C69">
        <w:rPr>
          <w:rFonts w:ascii="Arial" w:hAnsi="Arial" w:cs="Arial"/>
          <w:b/>
          <w:bCs/>
          <w:sz w:val="22"/>
          <w:szCs w:val="22"/>
          <w:lang w:val="pl-PL" w:eastAsia="en-GB"/>
        </w:rPr>
        <w:br/>
        <w:t>Tryb i warunki rozwiązania Umowy</w:t>
      </w:r>
    </w:p>
    <w:p w14:paraId="6056AEF7" w14:textId="6D1E5C6A" w:rsidR="000F5981" w:rsidRPr="00C12F5D" w:rsidRDefault="006D2856" w:rsidP="00725083">
      <w:pPr>
        <w:pStyle w:val="Akapitzlist"/>
        <w:numPr>
          <w:ilvl w:val="1"/>
          <w:numId w:val="10"/>
        </w:numPr>
        <w:spacing w:before="100" w:beforeAutospacing="1" w:after="100" w:afterAutospacing="1"/>
        <w:ind w:left="709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dawca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 może 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rozwiązać </w:t>
      </w:r>
      <w:r w:rsidR="000F5981" w:rsidRPr="00C12F5D">
        <w:rPr>
          <w:rFonts w:ascii="Arial" w:hAnsi="Arial" w:cs="Arial"/>
          <w:sz w:val="22"/>
          <w:szCs w:val="22"/>
          <w:lang w:val="pl-PL" w:eastAsia="en-GB"/>
        </w:rPr>
        <w:t xml:space="preserve">Umowę ze skutkiem natychmiastowym w przypadku, gdy: </w:t>
      </w:r>
    </w:p>
    <w:p w14:paraId="788321F4" w14:textId="77777777" w:rsidR="000F5981" w:rsidRPr="00C12F5D" w:rsidRDefault="000F5981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jdą na jaw fakty i okoliczności świadczące o tym, że Grantobiorca w momencie ubiegania się o powierzenie grantu nie spe</w:t>
      </w:r>
      <w:r w:rsidRPr="00C12F5D">
        <w:rPr>
          <w:rFonts w:ascii="Arial" w:hAnsi="Arial" w:cs="Arial"/>
          <w:sz w:val="22"/>
          <w:szCs w:val="22"/>
          <w:lang w:val="pl-PL" w:eastAsia="en-GB"/>
        </w:rPr>
        <w:t>łniał wymo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 Regulamin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nabor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grantu, </w:t>
      </w:r>
    </w:p>
    <w:p w14:paraId="59BA80E1" w14:textId="77777777" w:rsidR="000F5981" w:rsidRPr="002A0299" w:rsidRDefault="000F5981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iorca w celu uzyskania grantu przedstawił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054A24" w:rsidRPr="002A0299">
        <w:rPr>
          <w:rFonts w:ascii="Arial" w:hAnsi="Arial" w:cs="Arial"/>
          <w:sz w:val="22"/>
          <w:szCs w:val="22"/>
          <w:lang w:val="pl-PL" w:eastAsia="en-GB"/>
        </w:rPr>
        <w:t>nieprawdziwe, sfałszowane, podrobione, przerobione lub poświadczające nieprawdę albo niepełne dokumenty i informacje lub oświadczenia,</w:t>
      </w:r>
    </w:p>
    <w:p w14:paraId="62EF1FA9" w14:textId="77777777" w:rsidR="000F5981" w:rsidRPr="00C12F5D" w:rsidRDefault="000F5981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>Grantob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iorca nie zrealizował projektu 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w terminie wskaza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4 ust.1,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0A9E9421" w14:textId="3691AD41" w:rsidR="000F5981" w:rsidRPr="00C12F5D" w:rsidRDefault="000F5981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dokonał </w:t>
      </w:r>
      <w:r w:rsidR="008D6E80">
        <w:rPr>
          <w:rFonts w:ascii="Arial" w:hAnsi="Arial" w:cs="Arial"/>
          <w:sz w:val="22"/>
          <w:szCs w:val="22"/>
          <w:lang w:val="pl-PL" w:eastAsia="en-GB"/>
        </w:rPr>
        <w:t>wydatków w projekcie w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8D6E80" w:rsidRPr="00C12F5D">
        <w:rPr>
          <w:rFonts w:ascii="Arial" w:hAnsi="Arial" w:cs="Arial"/>
          <w:sz w:val="22"/>
          <w:szCs w:val="22"/>
          <w:lang w:val="pl-PL" w:eastAsia="en-GB"/>
        </w:rPr>
        <w:t>sposó</w:t>
      </w:r>
      <w:r w:rsidR="008D6E80"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b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sprzeczny z warunkami Umowy</w:t>
      </w:r>
      <w:r w:rsidR="008D6E80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lub warunkami kwalifikowalności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, </w:t>
      </w:r>
    </w:p>
    <w:p w14:paraId="00A56187" w14:textId="77777777" w:rsidR="000F5981" w:rsidRPr="00C12F5D" w:rsidRDefault="000F5981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złożył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Sprawozdania końcowego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w terminie określonym w §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5 ust. 5</w:t>
      </w:r>
      <w:r w:rsidR="00053DF6">
        <w:rPr>
          <w:rFonts w:ascii="Arial" w:hAnsi="Arial" w:cs="Arial"/>
          <w:sz w:val="22"/>
          <w:szCs w:val="22"/>
          <w:lang w:val="pl-PL" w:eastAsia="en-GB"/>
        </w:rPr>
        <w:t xml:space="preserve"> lub nie realizuje innych obowiązków, o których mowa w § 5, </w:t>
      </w:r>
    </w:p>
    <w:p w14:paraId="639B199C" w14:textId="77777777" w:rsidR="006D2856" w:rsidRPr="00C12F5D" w:rsidRDefault="000F5981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Grantobiorca nie realizuje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, zaprzestał realizacji projektu </w:t>
      </w:r>
      <w:r w:rsidR="004F31BF" w:rsidRPr="00C12F5D">
        <w:rPr>
          <w:rFonts w:ascii="Arial" w:hAnsi="Arial" w:cs="Arial"/>
          <w:sz w:val="22"/>
          <w:szCs w:val="22"/>
          <w:lang w:val="pl-PL" w:eastAsia="en-GB"/>
        </w:rPr>
        <w:t>B+R</w:t>
      </w: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bądź realizuje go w sposób sprzeczny z postanowieniami Umowy lu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b z naruszeniem prawa, </w:t>
      </w:r>
    </w:p>
    <w:p w14:paraId="50325DE6" w14:textId="77777777" w:rsidR="00054A24" w:rsidRDefault="000F5981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Grantobiorca odmówi</w:t>
      </w:r>
      <w:r w:rsidRPr="00C12F5D">
        <w:rPr>
          <w:rFonts w:ascii="Arial" w:hAnsi="Arial" w:cs="Arial"/>
          <w:sz w:val="22"/>
          <w:szCs w:val="22"/>
          <w:lang w:val="pl-PL" w:eastAsia="en-GB"/>
        </w:rPr>
        <w:t xml:space="preserve">ł poddania się kontroli, utrudnia jej przeprowadzenie lub nie </w:t>
      </w:r>
      <w:r w:rsidR="004F31BF" w:rsidRPr="00C12F5D">
        <w:rPr>
          <w:rFonts w:ascii="Arial (Vietnamese)" w:hAnsi="Arial (Vietnamese)" w:cs="Arial (Vietnamese)"/>
          <w:sz w:val="22"/>
          <w:szCs w:val="22"/>
          <w:lang w:val="pl-PL" w:eastAsia="en-GB"/>
        </w:rPr>
        <w:t>wykonuje zaleceń pokontrolnych</w:t>
      </w:r>
      <w:r w:rsidR="00054A24">
        <w:rPr>
          <w:rFonts w:ascii="Arial" w:hAnsi="Arial" w:cs="Arial"/>
          <w:sz w:val="22"/>
          <w:szCs w:val="22"/>
          <w:lang w:val="pl-PL" w:eastAsia="en-GB"/>
        </w:rPr>
        <w:t>,</w:t>
      </w:r>
    </w:p>
    <w:p w14:paraId="374918E5" w14:textId="77777777" w:rsidR="006D2856" w:rsidRPr="00C12F5D" w:rsidRDefault="00054A24" w:rsidP="00725083">
      <w:pPr>
        <w:pStyle w:val="Akapitzlist"/>
        <w:numPr>
          <w:ilvl w:val="3"/>
          <w:numId w:val="11"/>
        </w:numPr>
        <w:spacing w:before="100" w:beforeAutospacing="1" w:after="100" w:afterAutospacing="1"/>
        <w:ind w:left="1134" w:hanging="425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2A0299">
        <w:rPr>
          <w:rFonts w:ascii="Arial" w:hAnsi="Arial" w:cs="Arial"/>
          <w:sz w:val="22"/>
          <w:szCs w:val="22"/>
          <w:lang w:val="pl-PL" w:eastAsia="en-GB"/>
        </w:rPr>
        <w:t>w  razie  zaistnienia  istotnej  zmiany  okoliczności  powodującej,  że  wykonanie  Umowy  nie  leży  w  interesie  publicznym,  czego  nie  można  było  przewidzieć   w  chwili  zawarcia  Umowy</w:t>
      </w:r>
      <w:r w:rsidR="007945C9"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0A4CE8F4" w14:textId="77777777" w:rsidR="006D2856" w:rsidRPr="00D20C69" w:rsidRDefault="006D2856" w:rsidP="00725083">
      <w:pPr>
        <w:pStyle w:val="Akapitzlist"/>
        <w:numPr>
          <w:ilvl w:val="0"/>
          <w:numId w:val="10"/>
        </w:numPr>
        <w:spacing w:before="100" w:beforeAutospacing="1" w:after="100" w:afterAutospacing="1"/>
        <w:ind w:left="700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Grantobiorca jest zobowiązany do zwrotu na rzecz Grantodawcy kwoty udzielonego wsparcia, tj</w:t>
      </w:r>
      <w:r w:rsidR="004F31BF"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. kwoty określonej zapisami § 3 ust. 1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Umowy, wraz z odsetkami w wysokości okreś</w:t>
      </w:r>
      <w:r w:rsidRPr="00D20C69">
        <w:rPr>
          <w:rFonts w:ascii="Arial" w:hAnsi="Arial" w:cs="Arial"/>
          <w:sz w:val="22"/>
          <w:szCs w:val="22"/>
          <w:lang w:val="pl-PL" w:eastAsia="en-GB"/>
        </w:rPr>
        <w:t>lonej jak dla zaległo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́ci podatkowych liczonymi od dnia wyp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aty </w:t>
      </w:r>
      <w:r w:rsidR="00AC0740">
        <w:rPr>
          <w:rFonts w:ascii="Arial" w:hAnsi="Arial" w:cs="Arial"/>
          <w:sz w:val="22"/>
          <w:szCs w:val="22"/>
          <w:lang w:val="pl-PL" w:eastAsia="en-GB"/>
        </w:rPr>
        <w:t>grantu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>do dnia zwrotu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,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w terminie 14 dni </w:t>
      </w:r>
      <w:r w:rsidR="00AC0740">
        <w:rPr>
          <w:rFonts w:ascii="Arial" w:hAnsi="Arial" w:cs="Arial"/>
          <w:sz w:val="22"/>
          <w:szCs w:val="22"/>
          <w:lang w:val="pl-PL" w:eastAsia="en-GB"/>
        </w:rPr>
        <w:t>kalendarzowych od doręczenia wezwania</w:t>
      </w:r>
      <w:r w:rsidR="00AC0740"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w przypadku: </w:t>
      </w:r>
    </w:p>
    <w:p w14:paraId="4391915D" w14:textId="77777777" w:rsidR="00AC0740" w:rsidRPr="002A0299" w:rsidRDefault="00054A24" w:rsidP="00725083">
      <w:pPr>
        <w:pStyle w:val="Akapitzlist"/>
        <w:numPr>
          <w:ilvl w:val="1"/>
          <w:numId w:val="1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>
        <w:rPr>
          <w:rFonts w:ascii="Arial" w:hAnsi="Arial" w:cs="Arial"/>
          <w:sz w:val="22"/>
          <w:szCs w:val="22"/>
          <w:lang w:val="pl-PL" w:eastAsia="en-GB"/>
        </w:rPr>
        <w:t>s</w:t>
      </w:r>
      <w:r w:rsidR="00AC0740">
        <w:rPr>
          <w:rFonts w:ascii="Arial" w:hAnsi="Arial" w:cs="Arial"/>
          <w:sz w:val="22"/>
          <w:szCs w:val="22"/>
          <w:lang w:val="pl-PL" w:eastAsia="en-GB"/>
        </w:rPr>
        <w:t xml:space="preserve">twierdzenia, że kwota wsparcia została w całości lub w części </w:t>
      </w:r>
      <w:r w:rsidR="00AC0740" w:rsidRPr="002A0299">
        <w:rPr>
          <w:rFonts w:ascii="Arial" w:hAnsi="Arial" w:cs="Arial"/>
          <w:sz w:val="22"/>
          <w:szCs w:val="22"/>
          <w:lang w:val="pl-PL" w:eastAsia="en-GB"/>
        </w:rPr>
        <w:t>wykorzystana niezgodnie z przeznaczeniem, wykorzystana z naruszeniem obowiązujących procedur, pobrana nienależnie lub w nadmiernej wysokości</w:t>
      </w:r>
      <w:r>
        <w:rPr>
          <w:rFonts w:ascii="Arial" w:hAnsi="Arial" w:cs="Arial"/>
          <w:sz w:val="22"/>
          <w:szCs w:val="22"/>
          <w:lang w:val="pl-PL" w:eastAsia="en-GB"/>
        </w:rPr>
        <w:t>.</w:t>
      </w:r>
    </w:p>
    <w:p w14:paraId="42826385" w14:textId="77777777" w:rsidR="006D2856" w:rsidRPr="00D20C69" w:rsidRDefault="006D2856" w:rsidP="00725083">
      <w:pPr>
        <w:pStyle w:val="Akapitzlist"/>
        <w:numPr>
          <w:ilvl w:val="1"/>
          <w:numId w:val="1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rozwiązania Umowy przez którąkolwiek ze Stron z przyczyn leżących po stronie Grantobiorcy, lub </w:t>
      </w:r>
    </w:p>
    <w:p w14:paraId="1F30AAC7" w14:textId="69E6E0DE" w:rsidR="006D2856" w:rsidRPr="00D20C69" w:rsidRDefault="006D2856" w:rsidP="00725083">
      <w:pPr>
        <w:pStyle w:val="Akapitzlist"/>
        <w:numPr>
          <w:ilvl w:val="1"/>
          <w:numId w:val="12"/>
        </w:numPr>
        <w:spacing w:before="100" w:beforeAutospacing="1" w:after="100" w:afterAutospacing="1"/>
        <w:ind w:left="1134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rozwiązania Umowy przez Grantobiorcę</w:t>
      </w:r>
      <w:r w:rsidR="0033015B">
        <w:rPr>
          <w:rFonts w:ascii="Arial" w:hAnsi="Arial" w:cs="Arial"/>
          <w:sz w:val="22"/>
          <w:szCs w:val="22"/>
          <w:lang w:val="pl-PL" w:eastAsia="en-GB"/>
        </w:rPr>
        <w:t>.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 </w:t>
      </w:r>
    </w:p>
    <w:p w14:paraId="75F9EBE5" w14:textId="77777777" w:rsidR="00DE436E" w:rsidRPr="00DE436E" w:rsidRDefault="006D2856" w:rsidP="00725083">
      <w:pPr>
        <w:pStyle w:val="Akapitzlist"/>
        <w:numPr>
          <w:ilvl w:val="0"/>
          <w:numId w:val="10"/>
        </w:numPr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Rozwiązanie Umowy w każdym przypadku wymaga uzasadnienia i zachowania formy pisemnej pod rygorem </w:t>
      </w:r>
      <w:proofErr w:type="spellStart"/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nieważności</w:t>
      </w:r>
      <w:proofErr w:type="spellEnd"/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.</w:t>
      </w:r>
    </w:p>
    <w:p w14:paraId="2BDB2BC3" w14:textId="702CA8FE" w:rsidR="00DE436E" w:rsidRPr="00DE436E" w:rsidRDefault="00DE436E" w:rsidP="00725083">
      <w:pPr>
        <w:pStyle w:val="Akapitzlist"/>
        <w:numPr>
          <w:ilvl w:val="0"/>
          <w:numId w:val="10"/>
        </w:numPr>
        <w:spacing w:before="100" w:beforeAutospacing="1" w:after="100" w:afterAutospacing="1"/>
        <w:ind w:left="709" w:hanging="283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E436E">
        <w:rPr>
          <w:rFonts w:ascii="Arial" w:hAnsi="Arial" w:cs="Arial"/>
          <w:sz w:val="22"/>
          <w:szCs w:val="22"/>
          <w:lang w:val="pl-PL" w:eastAsia="en-GB"/>
        </w:rPr>
        <w:t xml:space="preserve">Niezależnie od formy lub przyczyny rozwiązania Umowy, </w:t>
      </w:r>
      <w:r>
        <w:rPr>
          <w:rFonts w:ascii="Arial" w:hAnsi="Arial" w:cs="Arial"/>
          <w:sz w:val="22"/>
          <w:szCs w:val="22"/>
          <w:lang w:val="pl-PL" w:eastAsia="en-GB"/>
        </w:rPr>
        <w:t>Grantobiorca</w:t>
      </w:r>
      <w:r w:rsidRPr="00DE436E">
        <w:rPr>
          <w:rFonts w:ascii="Arial" w:hAnsi="Arial" w:cs="Arial"/>
          <w:sz w:val="22"/>
          <w:szCs w:val="22"/>
          <w:lang w:val="pl-PL" w:eastAsia="en-GB"/>
        </w:rPr>
        <w:t xml:space="preserve"> zobowiązuje się do przechowywania i archiwizowania dokumentacji związanej z realizacją Projektu, zgodnie z zapisami § 8 Umowy.</w:t>
      </w:r>
    </w:p>
    <w:p w14:paraId="0C42A906" w14:textId="77777777" w:rsidR="004F1D84" w:rsidRDefault="004F1D84" w:rsidP="004F31BF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l-PL" w:eastAsia="en-GB"/>
        </w:rPr>
      </w:pPr>
    </w:p>
    <w:p w14:paraId="3F4D14AC" w14:textId="77777777" w:rsidR="00C80C04" w:rsidRPr="00D20C69" w:rsidRDefault="00C80C04" w:rsidP="004F31BF">
      <w:pPr>
        <w:spacing w:before="100" w:beforeAutospacing="1" w:after="100" w:afterAutospacing="1"/>
        <w:rPr>
          <w:rFonts w:ascii="Arial" w:hAnsi="Arial" w:cs="Arial"/>
          <w:b/>
          <w:bCs/>
          <w:sz w:val="22"/>
          <w:szCs w:val="22"/>
          <w:lang w:val="pl-PL" w:eastAsia="en-GB"/>
        </w:rPr>
      </w:pPr>
      <w:bookmarkStart w:id="0" w:name="_GoBack"/>
      <w:bookmarkEnd w:id="0"/>
    </w:p>
    <w:p w14:paraId="745B003A" w14:textId="77777777" w:rsidR="000F5981" w:rsidRPr="00D20C69" w:rsidRDefault="000F5981" w:rsidP="00F56696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22"/>
          <w:szCs w:val="22"/>
          <w:lang w:eastAsia="en-GB"/>
        </w:rPr>
      </w:pPr>
      <w:r w:rsidRPr="00D20C69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§ 1</w:t>
      </w:r>
      <w:r w:rsidR="003F19B7"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F56696">
        <w:rPr>
          <w:rFonts w:ascii="Arial" w:hAnsi="Arial" w:cs="Arial"/>
          <w:sz w:val="22"/>
          <w:szCs w:val="22"/>
          <w:lang w:eastAsia="en-GB"/>
        </w:rPr>
        <w:br/>
      </w:r>
      <w:r w:rsidRPr="00D20C69">
        <w:rPr>
          <w:rFonts w:ascii="Arial (Vietnamese)" w:hAnsi="Arial (Vietnamese)" w:cs="Arial (Vietnamese)"/>
          <w:b/>
          <w:bCs/>
          <w:sz w:val="22"/>
          <w:szCs w:val="22"/>
          <w:lang w:eastAsia="en-GB"/>
        </w:rPr>
        <w:t>Postanowienia końcowe</w:t>
      </w:r>
    </w:p>
    <w:p w14:paraId="6224A1FC" w14:textId="77777777" w:rsidR="000F5981" w:rsidRPr="005E1BD5" w:rsidRDefault="002B4DD7" w:rsidP="007250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2B4DD7">
        <w:rPr>
          <w:rFonts w:ascii="Arial" w:hAnsi="Arial" w:cs="Arial"/>
          <w:sz w:val="22"/>
          <w:szCs w:val="22"/>
          <w:lang w:val="pl-PL"/>
        </w:rPr>
        <w:t>Grantodawca zastrzega sobie prawo do upowszechniania informacji na temat projektu w zakresie ustalonym z Grantobiorcą.</w:t>
      </w:r>
    </w:p>
    <w:p w14:paraId="3267368F" w14:textId="77777777" w:rsidR="000F5981" w:rsidRPr="00D20C69" w:rsidRDefault="000F5981" w:rsidP="007250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Wszelkie wątpliwości powsta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łe w trakcie realizacji projektu </w:t>
      </w:r>
      <w:r w:rsidR="004F31BF" w:rsidRPr="00D20C69">
        <w:rPr>
          <w:rFonts w:ascii="Arial" w:hAnsi="Arial" w:cs="Arial"/>
          <w:sz w:val="22"/>
          <w:szCs w:val="22"/>
          <w:lang w:val="pl-PL" w:eastAsia="en-GB"/>
        </w:rPr>
        <w:t>B+R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 oraz związane z interpretacją Umowy będą rozstrzygane w pierwszej kolejności w drodze negocjacji pomiędzy Stronami. </w:t>
      </w:r>
    </w:p>
    <w:p w14:paraId="3CA4E903" w14:textId="77777777" w:rsidR="004F31BF" w:rsidRPr="00D20C69" w:rsidRDefault="000F5981" w:rsidP="007250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>Jeżeli Strony nie dojdą do porozumienia, spory będą poddane rozstrzygnięciu przez sąd powszechny, włas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ciwy dla siedziby </w:t>
      </w:r>
      <w:r w:rsidR="004F1D84" w:rsidRPr="00D20C69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1D8BE27F" w14:textId="77777777" w:rsidR="00F56696" w:rsidRDefault="000F5981" w:rsidP="007250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Integralną część Umowy stanowią dokumenty wymienione w Spisie za</w:t>
      </w:r>
      <w:r w:rsidRPr="00D20C69">
        <w:rPr>
          <w:rFonts w:ascii="Arial" w:hAnsi="Arial" w:cs="Arial"/>
          <w:sz w:val="22"/>
          <w:szCs w:val="22"/>
          <w:lang w:val="pl-PL" w:eastAsia="en-GB"/>
        </w:rPr>
        <w:t>łączniko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́w. </w:t>
      </w:r>
    </w:p>
    <w:p w14:paraId="1A7CE3C7" w14:textId="594D957D" w:rsidR="00F56696" w:rsidRPr="00D6106A" w:rsidRDefault="000F5981" w:rsidP="007250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" w:hAnsi="Arial" w:cs="Arial"/>
          <w:sz w:val="22"/>
          <w:szCs w:val="22"/>
          <w:lang w:val="pl-PL" w:eastAsia="en-GB"/>
        </w:rPr>
        <w:t>Do spraw nieuregulowanych postanowieniami Umowy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 xml:space="preserve">mają zastosowanie przywołane na wstępie przepisy prawa unijnego oraz krajowego, właściwe wytyczne, </w:t>
      </w:r>
      <w:r w:rsidR="00054A24">
        <w:rPr>
          <w:rFonts w:ascii="Arial" w:hAnsi="Arial" w:cs="Arial"/>
          <w:sz w:val="22"/>
          <w:szCs w:val="22"/>
          <w:lang w:val="pl-PL" w:eastAsia="en-GB"/>
        </w:rPr>
        <w:t xml:space="preserve">a także </w:t>
      </w:r>
      <w:r w:rsidR="00D6106A" w:rsidRPr="002A0299">
        <w:rPr>
          <w:rFonts w:ascii="Arial" w:hAnsi="Arial" w:cs="Arial"/>
          <w:sz w:val="22"/>
          <w:szCs w:val="22"/>
          <w:lang w:val="pl-PL" w:eastAsia="en-GB"/>
        </w:rPr>
        <w:t>reguły, zasady i postanowienia wynikające</w:t>
      </w:r>
      <w:r w:rsidR="00D6106A" w:rsidRPr="002A0299">
        <w:rPr>
          <w:rFonts w:ascii="Arial" w:hAnsi="Arial" w:cs="Arial"/>
          <w:sz w:val="20"/>
          <w:szCs w:val="20"/>
          <w:lang w:val="pl-PL"/>
        </w:rPr>
        <w:t xml:space="preserve"> </w:t>
      </w:r>
      <w:r w:rsidR="00D6106A">
        <w:rPr>
          <w:rFonts w:ascii="Arial" w:hAnsi="Arial" w:cs="Arial"/>
          <w:sz w:val="22"/>
          <w:szCs w:val="22"/>
          <w:lang w:val="pl-PL" w:eastAsia="en-GB"/>
        </w:rPr>
        <w:t xml:space="preserve">w </w:t>
      </w:r>
      <w:r w:rsidR="00D6106A" w:rsidRPr="00D6106A">
        <w:rPr>
          <w:rFonts w:ascii="Arial" w:hAnsi="Arial" w:cs="Arial"/>
          <w:sz w:val="22"/>
          <w:szCs w:val="22"/>
          <w:lang w:val="pl-PL" w:eastAsia="en-GB"/>
        </w:rPr>
        <w:t>Regulaminu naboru grantów w ramach projektu „Odpowiedzialny społecznie Proto_lab”.</w:t>
      </w:r>
    </w:p>
    <w:p w14:paraId="443B0144" w14:textId="77777777" w:rsidR="00F56696" w:rsidRDefault="000F5981" w:rsidP="007250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Umowę sporządzono w dwóch jednobrzmiących egzemplarzach, jeden dla Grantobiorcy i jeden dla </w:t>
      </w:r>
      <w:r w:rsidR="004F1D84" w:rsidRPr="00F56696">
        <w:rPr>
          <w:rFonts w:ascii="Arial" w:hAnsi="Arial" w:cs="Arial"/>
          <w:sz w:val="22"/>
          <w:szCs w:val="22"/>
          <w:lang w:val="pl-PL" w:eastAsia="en-GB"/>
        </w:rPr>
        <w:t>Grantodawcy</w:t>
      </w:r>
      <w:r w:rsidRPr="00F56696">
        <w:rPr>
          <w:rFonts w:ascii="Arial" w:hAnsi="Arial" w:cs="Arial"/>
          <w:sz w:val="22"/>
          <w:szCs w:val="22"/>
          <w:lang w:val="pl-PL" w:eastAsia="en-GB"/>
        </w:rPr>
        <w:t xml:space="preserve">. </w:t>
      </w:r>
    </w:p>
    <w:p w14:paraId="26AC5B7B" w14:textId="77777777" w:rsidR="000F5981" w:rsidRPr="00F56696" w:rsidRDefault="000F5981" w:rsidP="00725083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val="pl-PL" w:eastAsia="en-GB"/>
        </w:rPr>
      </w:pPr>
      <w:r w:rsidRPr="00F56696">
        <w:rPr>
          <w:rFonts w:ascii="Arial (Vietnamese)" w:hAnsi="Arial (Vietnamese)" w:cs="Arial (Vietnamese)"/>
          <w:sz w:val="22"/>
          <w:szCs w:val="22"/>
          <w:lang w:val="pl-PL" w:eastAsia="en-GB"/>
        </w:rPr>
        <w:t xml:space="preserve">Dniem wejścia w życie Umowy jest dzień jej podpisania przez ostatnią ze Stron. </w:t>
      </w:r>
    </w:p>
    <w:p w14:paraId="3D3E45FD" w14:textId="77777777" w:rsidR="000F5981" w:rsidRPr="00D20C69" w:rsidRDefault="000F5981">
      <w:pPr>
        <w:rPr>
          <w:rFonts w:ascii="Arial" w:hAnsi="Arial" w:cs="Arial"/>
          <w:sz w:val="22"/>
          <w:szCs w:val="22"/>
          <w:lang w:val="pl-PL"/>
        </w:rPr>
      </w:pPr>
    </w:p>
    <w:p w14:paraId="190FDF9E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110268AC" w14:textId="77777777" w:rsidR="004F31BF" w:rsidRPr="00D20C69" w:rsidRDefault="004F31BF">
      <w:pPr>
        <w:rPr>
          <w:rFonts w:ascii="Arial" w:hAnsi="Arial" w:cs="Arial"/>
          <w:sz w:val="22"/>
          <w:szCs w:val="22"/>
          <w:lang w:val="pl-PL"/>
        </w:rPr>
      </w:pPr>
    </w:p>
    <w:p w14:paraId="247651C6" w14:textId="77777777" w:rsidR="004F31BF" w:rsidRDefault="00054A24">
      <w:pPr>
        <w:ind w:firstLine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RANTODAWCA: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 w:rsidR="00D6106A">
        <w:rPr>
          <w:rFonts w:ascii="Arial" w:hAnsi="Arial" w:cs="Arial"/>
          <w:sz w:val="22"/>
          <w:szCs w:val="22"/>
          <w:lang w:val="pl-PL"/>
        </w:rPr>
        <w:t>GRANTOBIORCA:</w:t>
      </w:r>
    </w:p>
    <w:p w14:paraId="6A2BD0C0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2DF43BF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DACD03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39BBA564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6EC4D301" w14:textId="77777777" w:rsidR="00D6106A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0FDFB9DD" w14:textId="77777777" w:rsidR="00D6106A" w:rsidRPr="00D20C69" w:rsidRDefault="00D6106A">
      <w:pPr>
        <w:rPr>
          <w:rFonts w:ascii="Arial" w:hAnsi="Arial" w:cs="Arial"/>
          <w:sz w:val="22"/>
          <w:szCs w:val="22"/>
          <w:lang w:val="pl-PL"/>
        </w:rPr>
      </w:pPr>
    </w:p>
    <w:p w14:paraId="2FA1FC4F" w14:textId="77777777" w:rsidR="00CB4424" w:rsidRDefault="00CB4424">
      <w:pPr>
        <w:rPr>
          <w:rFonts w:ascii="Arial" w:hAnsi="Arial" w:cs="Arial"/>
          <w:sz w:val="22"/>
          <w:szCs w:val="22"/>
          <w:lang w:val="pl-PL" w:eastAsia="en-GB"/>
        </w:rPr>
      </w:pPr>
    </w:p>
    <w:p w14:paraId="745939EA" w14:textId="77777777" w:rsidR="00CB4424" w:rsidRDefault="00CB4424">
      <w:pPr>
        <w:rPr>
          <w:rFonts w:ascii="Arial" w:hAnsi="Arial" w:cs="Arial"/>
          <w:sz w:val="22"/>
          <w:szCs w:val="22"/>
          <w:lang w:val="pl-PL" w:eastAsia="en-GB"/>
        </w:rPr>
      </w:pPr>
    </w:p>
    <w:p w14:paraId="14EA075D" w14:textId="72059826" w:rsidR="004F31BF" w:rsidRPr="00D20C69" w:rsidRDefault="004F31BF">
      <w:pPr>
        <w:rPr>
          <w:rFonts w:ascii="Arial" w:hAnsi="Arial" w:cs="Arial"/>
          <w:sz w:val="22"/>
          <w:szCs w:val="22"/>
          <w:lang w:val="pl-PL" w:eastAsia="en-GB"/>
        </w:rPr>
      </w:pPr>
      <w:r w:rsidRPr="00D20C69">
        <w:rPr>
          <w:rFonts w:ascii="Arial" w:hAnsi="Arial" w:cs="Arial"/>
          <w:sz w:val="22"/>
          <w:szCs w:val="22"/>
          <w:lang w:val="pl-PL" w:eastAsia="en-GB"/>
        </w:rPr>
        <w:t xml:space="preserve">Spis </w:t>
      </w:r>
      <w:r w:rsidR="001D686F" w:rsidRPr="00D20C69">
        <w:rPr>
          <w:rFonts w:ascii="Arial" w:hAnsi="Arial" w:cs="Arial"/>
          <w:sz w:val="22"/>
          <w:szCs w:val="22"/>
          <w:lang w:val="pl-PL" w:eastAsia="en-GB"/>
        </w:rPr>
        <w:t>załączników</w:t>
      </w:r>
      <w:r w:rsidRPr="00D20C69">
        <w:rPr>
          <w:rFonts w:ascii="Arial (Vietnamese)" w:hAnsi="Arial (Vietnamese)" w:cs="Arial (Vietnamese)"/>
          <w:sz w:val="22"/>
          <w:szCs w:val="22"/>
          <w:lang w:val="pl-PL" w:eastAsia="en-GB"/>
        </w:rPr>
        <w:t>:</w:t>
      </w:r>
    </w:p>
    <w:p w14:paraId="71293779" w14:textId="77777777" w:rsidR="004F31BF" w:rsidRPr="00D20C69" w:rsidRDefault="004F31BF" w:rsidP="00725083">
      <w:pPr>
        <w:pStyle w:val="Akapitzlist"/>
        <w:numPr>
          <w:ilvl w:val="1"/>
          <w:numId w:val="2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niosek o udzielenie grantu</w:t>
      </w:r>
      <w:r w:rsidR="00642444" w:rsidRPr="00D20C69">
        <w:rPr>
          <w:rFonts w:ascii="Arial" w:hAnsi="Arial" w:cs="Arial"/>
          <w:sz w:val="22"/>
          <w:szCs w:val="22"/>
          <w:lang w:val="pl-PL"/>
        </w:rPr>
        <w:t xml:space="preserve"> na realizację projektu </w:t>
      </w:r>
    </w:p>
    <w:p w14:paraId="6523371B" w14:textId="77777777" w:rsidR="004F31BF" w:rsidRPr="00D20C69" w:rsidRDefault="004F31BF" w:rsidP="00725083">
      <w:pPr>
        <w:pStyle w:val="Akapitzlist"/>
        <w:numPr>
          <w:ilvl w:val="1"/>
          <w:numId w:val="2"/>
        </w:numPr>
        <w:rPr>
          <w:rFonts w:ascii="Arial" w:hAnsi="Arial" w:cs="Arial"/>
          <w:sz w:val="22"/>
          <w:szCs w:val="22"/>
          <w:lang w:val="pl-PL"/>
        </w:rPr>
      </w:pPr>
      <w:r w:rsidRPr="00D20C69">
        <w:rPr>
          <w:rFonts w:ascii="Arial" w:hAnsi="Arial" w:cs="Arial"/>
          <w:sz w:val="22"/>
          <w:szCs w:val="22"/>
          <w:lang w:val="pl-PL"/>
        </w:rPr>
        <w:t>Wzór Sprawozdania końcowego</w:t>
      </w:r>
    </w:p>
    <w:p w14:paraId="1305E3B9" w14:textId="77777777" w:rsidR="00D20C69" w:rsidRPr="00D20C69" w:rsidRDefault="00D20C69" w:rsidP="00F56696">
      <w:pPr>
        <w:pStyle w:val="Akapitzlist"/>
        <w:ind w:left="1440"/>
        <w:rPr>
          <w:rFonts w:ascii="Arial" w:hAnsi="Arial" w:cs="Arial"/>
          <w:sz w:val="22"/>
          <w:szCs w:val="22"/>
          <w:lang w:val="pl-PL"/>
        </w:rPr>
      </w:pPr>
    </w:p>
    <w:sectPr w:rsidR="00D20C69" w:rsidRPr="00D20C69" w:rsidSect="00CB4424">
      <w:headerReference w:type="default" r:id="rId9"/>
      <w:footerReference w:type="default" r:id="rId10"/>
      <w:footnotePr>
        <w:numFmt w:val="chicago"/>
      </w:footnotePr>
      <w:pgSz w:w="11900" w:h="16840"/>
      <w:pgMar w:top="1417" w:right="1417" w:bottom="1417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4AF9" w14:textId="77777777" w:rsidR="00CF3783" w:rsidRDefault="00CF3783" w:rsidP="00A4284B">
      <w:r>
        <w:separator/>
      </w:r>
    </w:p>
  </w:endnote>
  <w:endnote w:type="continuationSeparator" w:id="0">
    <w:p w14:paraId="4C154069" w14:textId="77777777" w:rsidR="00CF3783" w:rsidRDefault="00CF3783" w:rsidP="00A4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Vietnamese)">
    <w:altName w:val="Arial"/>
    <w:charset w:val="00"/>
    <w:family w:val="swiss"/>
    <w:pitch w:val="variable"/>
    <w:sig w:usb0="00000000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180D" w14:textId="77777777" w:rsidR="00AB1D88" w:rsidRPr="00E375CB" w:rsidRDefault="00AB1D88" w:rsidP="00AB1D88">
    <w:pPr>
      <w:pStyle w:val="Stopka"/>
      <w:jc w:val="center"/>
      <w:rPr>
        <w:sz w:val="16"/>
        <w:szCs w:val="16"/>
        <w:lang w:val="pl-PL"/>
      </w:rPr>
    </w:pPr>
    <w:r w:rsidRPr="00E375CB">
      <w:rPr>
        <w:sz w:val="16"/>
        <w:szCs w:val="16"/>
        <w:lang w:val="pl-PL"/>
      </w:rPr>
      <w:t>Projekt współfinansowany ze środków Unii Europejskiej z Europejskiego Funduszu Rozwoju Regionalnego w ramach Regionalnego Programu Operacyjnego Województwa Zachodniopomorskiego 2014-2020</w:t>
    </w:r>
  </w:p>
  <w:p w14:paraId="58E595F2" w14:textId="77777777" w:rsidR="00AB1D88" w:rsidRPr="00652A15" w:rsidRDefault="00AB1D88">
    <w:pPr>
      <w:pStyle w:val="Stopka"/>
      <w:rPr>
        <w:lang w:val="pl-PL"/>
      </w:rPr>
    </w:pPr>
  </w:p>
  <w:p w14:paraId="7AB63BFA" w14:textId="77777777" w:rsidR="00381668" w:rsidRPr="00652A15" w:rsidRDefault="0038166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E02E" w14:textId="77777777" w:rsidR="00CF3783" w:rsidRDefault="00CF3783" w:rsidP="00A4284B">
      <w:r>
        <w:separator/>
      </w:r>
    </w:p>
  </w:footnote>
  <w:footnote w:type="continuationSeparator" w:id="0">
    <w:p w14:paraId="2B78E55E" w14:textId="77777777" w:rsidR="00CF3783" w:rsidRDefault="00CF3783" w:rsidP="00A4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1E03" w14:textId="77777777" w:rsidR="00F54C61" w:rsidRDefault="000A4656">
    <w:pPr>
      <w:pStyle w:val="Nagwek"/>
    </w:pPr>
    <w:r w:rsidRPr="009E68CA">
      <w:rPr>
        <w:noProof/>
        <w:lang w:val="pl-PL" w:eastAsia="pl-PL"/>
      </w:rPr>
      <w:drawing>
        <wp:inline distT="0" distB="0" distL="0" distR="0" wp14:anchorId="67D185BC" wp14:editId="6C047A80">
          <wp:extent cx="5854700" cy="635000"/>
          <wp:effectExtent l="0" t="0" r="1270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CAF"/>
    <w:multiLevelType w:val="multilevel"/>
    <w:tmpl w:val="E012C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5B1794"/>
    <w:multiLevelType w:val="hybridMultilevel"/>
    <w:tmpl w:val="038A046A"/>
    <w:lvl w:ilvl="0" w:tplc="C0A0400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</w:rPr>
    </w:lvl>
    <w:lvl w:ilvl="1" w:tplc="D28A70FE">
      <w:start w:val="1"/>
      <w:numFmt w:val="decimal"/>
      <w:lvlText w:val="%2."/>
      <w:lvlJc w:val="left"/>
      <w:pPr>
        <w:ind w:left="1724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98C5E2F"/>
    <w:multiLevelType w:val="multilevel"/>
    <w:tmpl w:val="D5D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190C29"/>
    <w:multiLevelType w:val="multilevel"/>
    <w:tmpl w:val="45E2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4D5E93"/>
    <w:multiLevelType w:val="hybridMultilevel"/>
    <w:tmpl w:val="D19E1D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8B4D33"/>
    <w:multiLevelType w:val="multilevel"/>
    <w:tmpl w:val="66F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AA3494"/>
    <w:multiLevelType w:val="multilevel"/>
    <w:tmpl w:val="84149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3D1F7BBF"/>
    <w:multiLevelType w:val="multilevel"/>
    <w:tmpl w:val="26F0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90A56E2"/>
    <w:multiLevelType w:val="hybridMultilevel"/>
    <w:tmpl w:val="B77CB39A"/>
    <w:lvl w:ilvl="0" w:tplc="A782C4D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B7C165F"/>
    <w:multiLevelType w:val="hybridMultilevel"/>
    <w:tmpl w:val="68C838CC"/>
    <w:lvl w:ilvl="0" w:tplc="83002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807A04"/>
    <w:multiLevelType w:val="multilevel"/>
    <w:tmpl w:val="A1CE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1F356A"/>
    <w:multiLevelType w:val="multilevel"/>
    <w:tmpl w:val="BC90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1167B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4C12EE3"/>
    <w:multiLevelType w:val="hybridMultilevel"/>
    <w:tmpl w:val="0226CC2A"/>
    <w:lvl w:ilvl="0" w:tplc="9CEEC448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CEEC448">
      <w:start w:val="1"/>
      <w:numFmt w:val="decimal"/>
      <w:lvlText w:val="%4)"/>
      <w:lvlJc w:val="left"/>
      <w:pPr>
        <w:ind w:left="3600" w:hanging="360"/>
      </w:pPr>
      <w:rPr>
        <w:rFonts w:ascii="Arial" w:hAnsi="Arial" w:cs="Times New Roman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D6A661B"/>
    <w:multiLevelType w:val="multilevel"/>
    <w:tmpl w:val="DB5E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A0B49F8"/>
    <w:multiLevelType w:val="hybridMultilevel"/>
    <w:tmpl w:val="07AA63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rota Korenicka">
    <w15:presenceInfo w15:providerId="AD" w15:userId="S-1-5-21-3087080317-885096783-902502968-13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81"/>
    <w:rsid w:val="000405A7"/>
    <w:rsid w:val="00053DF6"/>
    <w:rsid w:val="00054025"/>
    <w:rsid w:val="00054A24"/>
    <w:rsid w:val="00060F5B"/>
    <w:rsid w:val="0006421B"/>
    <w:rsid w:val="00067AD0"/>
    <w:rsid w:val="00072966"/>
    <w:rsid w:val="00082365"/>
    <w:rsid w:val="000A0198"/>
    <w:rsid w:val="000A4656"/>
    <w:rsid w:val="000D0407"/>
    <w:rsid w:val="000D7EB5"/>
    <w:rsid w:val="000E7401"/>
    <w:rsid w:val="000F4F44"/>
    <w:rsid w:val="000F5981"/>
    <w:rsid w:val="001244C5"/>
    <w:rsid w:val="00125E7A"/>
    <w:rsid w:val="00132195"/>
    <w:rsid w:val="00140CAC"/>
    <w:rsid w:val="00143484"/>
    <w:rsid w:val="00151691"/>
    <w:rsid w:val="00153991"/>
    <w:rsid w:val="00161A4A"/>
    <w:rsid w:val="00162E61"/>
    <w:rsid w:val="0018224F"/>
    <w:rsid w:val="00182F9C"/>
    <w:rsid w:val="00192C49"/>
    <w:rsid w:val="001B1EAA"/>
    <w:rsid w:val="001B21D3"/>
    <w:rsid w:val="001C5EE6"/>
    <w:rsid w:val="001D3D63"/>
    <w:rsid w:val="001D5CC9"/>
    <w:rsid w:val="001D686F"/>
    <w:rsid w:val="001E0012"/>
    <w:rsid w:val="001E3B15"/>
    <w:rsid w:val="00202D9C"/>
    <w:rsid w:val="00214697"/>
    <w:rsid w:val="002149C7"/>
    <w:rsid w:val="00230A74"/>
    <w:rsid w:val="00270E96"/>
    <w:rsid w:val="00287D0E"/>
    <w:rsid w:val="002A0299"/>
    <w:rsid w:val="002B4DD7"/>
    <w:rsid w:val="002C0D23"/>
    <w:rsid w:val="002C53D8"/>
    <w:rsid w:val="002D084B"/>
    <w:rsid w:val="00312310"/>
    <w:rsid w:val="00312EAF"/>
    <w:rsid w:val="0033015B"/>
    <w:rsid w:val="00341E52"/>
    <w:rsid w:val="0034268B"/>
    <w:rsid w:val="00345468"/>
    <w:rsid w:val="00354992"/>
    <w:rsid w:val="0036792C"/>
    <w:rsid w:val="00372B16"/>
    <w:rsid w:val="0037580F"/>
    <w:rsid w:val="00381668"/>
    <w:rsid w:val="003A565C"/>
    <w:rsid w:val="003B6177"/>
    <w:rsid w:val="003C5006"/>
    <w:rsid w:val="003C5DBB"/>
    <w:rsid w:val="003D5222"/>
    <w:rsid w:val="003F19B7"/>
    <w:rsid w:val="004120F1"/>
    <w:rsid w:val="00434481"/>
    <w:rsid w:val="0047182B"/>
    <w:rsid w:val="004729A4"/>
    <w:rsid w:val="00476141"/>
    <w:rsid w:val="00486823"/>
    <w:rsid w:val="004B11AC"/>
    <w:rsid w:val="004B46D1"/>
    <w:rsid w:val="004B4FFB"/>
    <w:rsid w:val="004F1D84"/>
    <w:rsid w:val="004F31BF"/>
    <w:rsid w:val="00505A81"/>
    <w:rsid w:val="0051154F"/>
    <w:rsid w:val="005370DC"/>
    <w:rsid w:val="00555F43"/>
    <w:rsid w:val="0055680F"/>
    <w:rsid w:val="00566911"/>
    <w:rsid w:val="00573607"/>
    <w:rsid w:val="005952AE"/>
    <w:rsid w:val="005A651C"/>
    <w:rsid w:val="005A7460"/>
    <w:rsid w:val="005D28E3"/>
    <w:rsid w:val="005D7C4F"/>
    <w:rsid w:val="005E1BD5"/>
    <w:rsid w:val="005F67C7"/>
    <w:rsid w:val="00612901"/>
    <w:rsid w:val="00620EBD"/>
    <w:rsid w:val="0062552F"/>
    <w:rsid w:val="00626476"/>
    <w:rsid w:val="006344A1"/>
    <w:rsid w:val="00642444"/>
    <w:rsid w:val="0064488B"/>
    <w:rsid w:val="00652A15"/>
    <w:rsid w:val="006854A1"/>
    <w:rsid w:val="006C0595"/>
    <w:rsid w:val="006D2856"/>
    <w:rsid w:val="006E2F38"/>
    <w:rsid w:val="006F6436"/>
    <w:rsid w:val="007135FC"/>
    <w:rsid w:val="00723FC7"/>
    <w:rsid w:val="00725083"/>
    <w:rsid w:val="00742B17"/>
    <w:rsid w:val="007862CE"/>
    <w:rsid w:val="00793D5E"/>
    <w:rsid w:val="007945C9"/>
    <w:rsid w:val="007B46F9"/>
    <w:rsid w:val="007C68F8"/>
    <w:rsid w:val="007D107C"/>
    <w:rsid w:val="007D611C"/>
    <w:rsid w:val="007D614B"/>
    <w:rsid w:val="007E11EB"/>
    <w:rsid w:val="007F0DD3"/>
    <w:rsid w:val="007F5361"/>
    <w:rsid w:val="00807C32"/>
    <w:rsid w:val="00824D31"/>
    <w:rsid w:val="00845D77"/>
    <w:rsid w:val="00851D53"/>
    <w:rsid w:val="00857521"/>
    <w:rsid w:val="008839A5"/>
    <w:rsid w:val="008B1D30"/>
    <w:rsid w:val="008C291C"/>
    <w:rsid w:val="008D6E80"/>
    <w:rsid w:val="008E4FFA"/>
    <w:rsid w:val="008F2230"/>
    <w:rsid w:val="00914E66"/>
    <w:rsid w:val="0092665C"/>
    <w:rsid w:val="00932C58"/>
    <w:rsid w:val="00942279"/>
    <w:rsid w:val="00952ADC"/>
    <w:rsid w:val="009544E2"/>
    <w:rsid w:val="009547FC"/>
    <w:rsid w:val="00983D5C"/>
    <w:rsid w:val="00987BFC"/>
    <w:rsid w:val="009B7564"/>
    <w:rsid w:val="00A04DA3"/>
    <w:rsid w:val="00A10483"/>
    <w:rsid w:val="00A11958"/>
    <w:rsid w:val="00A17D1C"/>
    <w:rsid w:val="00A4284B"/>
    <w:rsid w:val="00A62D98"/>
    <w:rsid w:val="00A7601D"/>
    <w:rsid w:val="00A96AAD"/>
    <w:rsid w:val="00AB1D88"/>
    <w:rsid w:val="00AC0740"/>
    <w:rsid w:val="00AC133B"/>
    <w:rsid w:val="00AC32B4"/>
    <w:rsid w:val="00AD081F"/>
    <w:rsid w:val="00AD4F79"/>
    <w:rsid w:val="00AE2F93"/>
    <w:rsid w:val="00B01762"/>
    <w:rsid w:val="00B04509"/>
    <w:rsid w:val="00B232FC"/>
    <w:rsid w:val="00B37588"/>
    <w:rsid w:val="00B37CE0"/>
    <w:rsid w:val="00B43D1D"/>
    <w:rsid w:val="00B60A03"/>
    <w:rsid w:val="00B64A3A"/>
    <w:rsid w:val="00B8443E"/>
    <w:rsid w:val="00BA7745"/>
    <w:rsid w:val="00BB3275"/>
    <w:rsid w:val="00BC4776"/>
    <w:rsid w:val="00BD7107"/>
    <w:rsid w:val="00BE5B97"/>
    <w:rsid w:val="00C00476"/>
    <w:rsid w:val="00C12F5D"/>
    <w:rsid w:val="00C138AC"/>
    <w:rsid w:val="00C21F24"/>
    <w:rsid w:val="00C24C91"/>
    <w:rsid w:val="00C260E5"/>
    <w:rsid w:val="00C33BAF"/>
    <w:rsid w:val="00C46833"/>
    <w:rsid w:val="00C60C52"/>
    <w:rsid w:val="00C74E94"/>
    <w:rsid w:val="00C80C04"/>
    <w:rsid w:val="00C94259"/>
    <w:rsid w:val="00C94A05"/>
    <w:rsid w:val="00CA50D4"/>
    <w:rsid w:val="00CA5B78"/>
    <w:rsid w:val="00CB4424"/>
    <w:rsid w:val="00CD6844"/>
    <w:rsid w:val="00CE166D"/>
    <w:rsid w:val="00CF3783"/>
    <w:rsid w:val="00CF53C3"/>
    <w:rsid w:val="00D20C69"/>
    <w:rsid w:val="00D23DA9"/>
    <w:rsid w:val="00D33BB4"/>
    <w:rsid w:val="00D44973"/>
    <w:rsid w:val="00D4497E"/>
    <w:rsid w:val="00D5453D"/>
    <w:rsid w:val="00D54C84"/>
    <w:rsid w:val="00D6106A"/>
    <w:rsid w:val="00D81F03"/>
    <w:rsid w:val="00DA2099"/>
    <w:rsid w:val="00DB2646"/>
    <w:rsid w:val="00DB626B"/>
    <w:rsid w:val="00DB63ED"/>
    <w:rsid w:val="00DB7EB1"/>
    <w:rsid w:val="00DD19C5"/>
    <w:rsid w:val="00DD5A07"/>
    <w:rsid w:val="00DE436E"/>
    <w:rsid w:val="00DE5221"/>
    <w:rsid w:val="00DF1461"/>
    <w:rsid w:val="00DF43A1"/>
    <w:rsid w:val="00DF7D2B"/>
    <w:rsid w:val="00E01B3A"/>
    <w:rsid w:val="00E01CBF"/>
    <w:rsid w:val="00E033EB"/>
    <w:rsid w:val="00E23085"/>
    <w:rsid w:val="00E60463"/>
    <w:rsid w:val="00E66713"/>
    <w:rsid w:val="00E671BC"/>
    <w:rsid w:val="00E73B0E"/>
    <w:rsid w:val="00E7492F"/>
    <w:rsid w:val="00E77F94"/>
    <w:rsid w:val="00E9085A"/>
    <w:rsid w:val="00EC7341"/>
    <w:rsid w:val="00EE5922"/>
    <w:rsid w:val="00F00F33"/>
    <w:rsid w:val="00F54C61"/>
    <w:rsid w:val="00F56696"/>
    <w:rsid w:val="00F64E71"/>
    <w:rsid w:val="00F77C4A"/>
    <w:rsid w:val="00F95C76"/>
    <w:rsid w:val="00F96D38"/>
    <w:rsid w:val="00F9768F"/>
    <w:rsid w:val="00FA1A1E"/>
    <w:rsid w:val="00FB3472"/>
    <w:rsid w:val="00FB71AA"/>
    <w:rsid w:val="00FC35DC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FD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semiHidden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A05"/>
    <w:rPr>
      <w:rFonts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F59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Odwoaniedokomentarza">
    <w:name w:val="annotation reference"/>
    <w:uiPriority w:val="99"/>
    <w:semiHidden/>
    <w:unhideWhenUsed/>
    <w:rsid w:val="000F5981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981"/>
  </w:style>
  <w:style w:type="paragraph" w:styleId="Tekstdymka">
    <w:name w:val="Balloon Text"/>
    <w:basedOn w:val="Normalny"/>
    <w:link w:val="TekstdymkaZnak"/>
    <w:uiPriority w:val="99"/>
    <w:semiHidden/>
    <w:unhideWhenUsed/>
    <w:rsid w:val="000F5981"/>
    <w:rPr>
      <w:rFonts w:ascii="Times New Roman" w:hAnsi="Times New Roman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F5981"/>
    <w:rPr>
      <w:rFonts w:cs="Times New Roman"/>
    </w:rPr>
  </w:style>
  <w:style w:type="paragraph" w:styleId="Akapitzlist">
    <w:name w:val="List Paragraph"/>
    <w:basedOn w:val="Normalny"/>
    <w:uiPriority w:val="34"/>
    <w:qFormat/>
    <w:rsid w:val="000F5981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locked/>
    <w:rsid w:val="000F5981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C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7C32"/>
    <w:rPr>
      <w:rFonts w:cs="Times New Roman"/>
      <w:sz w:val="24"/>
      <w:szCs w:val="24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01CBF"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28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A42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4284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70E96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locked/>
    <w:rsid w:val="00A4284B"/>
    <w:rPr>
      <w:rFonts w:cs="Times New Roman"/>
    </w:rPr>
  </w:style>
  <w:style w:type="character" w:styleId="Pogrubienie">
    <w:name w:val="Strong"/>
    <w:uiPriority w:val="22"/>
    <w:qFormat/>
    <w:rsid w:val="00DB7EB1"/>
    <w:rPr>
      <w:rFonts w:cs="Times New Roman"/>
      <w:b/>
      <w:bCs/>
    </w:rPr>
  </w:style>
  <w:style w:type="character" w:customStyle="1" w:styleId="MapadokumentuZnak">
    <w:name w:val="Mapa dokumentu Znak"/>
    <w:link w:val="Mapadokumentu"/>
    <w:uiPriority w:val="99"/>
    <w:semiHidden/>
    <w:locked/>
    <w:rsid w:val="00270E96"/>
    <w:rPr>
      <w:rFonts w:ascii="Times New Roman" w:hAnsi="Times New Roman" w:cs="Times New Roman"/>
    </w:rPr>
  </w:style>
  <w:style w:type="character" w:styleId="Hipercze">
    <w:name w:val="Hyperlink"/>
    <w:uiPriority w:val="99"/>
    <w:semiHidden/>
    <w:unhideWhenUsed/>
    <w:rsid w:val="00DB7EB1"/>
    <w:rPr>
      <w:rFonts w:cs="Times New Roman"/>
      <w:color w:val="0000FF"/>
      <w:u w:val="single"/>
    </w:rPr>
  </w:style>
  <w:style w:type="character" w:customStyle="1" w:styleId="WyrnieniedelikatneZnak">
    <w:name w:val="Wyr—Ŕnienie delikatne Znak"/>
    <w:uiPriority w:val="34"/>
    <w:locked/>
    <w:rsid w:val="0064488B"/>
  </w:style>
  <w:style w:type="character" w:styleId="Wyrnieniedelikatne">
    <w:name w:val="Subtle Emphasis"/>
    <w:uiPriority w:val="19"/>
    <w:qFormat/>
    <w:rsid w:val="0064488B"/>
    <w:rPr>
      <w:rFonts w:cs="Times New Roman"/>
      <w:i/>
      <w:iCs/>
      <w:color w:val="808080"/>
    </w:rPr>
  </w:style>
  <w:style w:type="paragraph" w:customStyle="1" w:styleId="Default">
    <w:name w:val="Default"/>
    <w:rsid w:val="00AC0740"/>
    <w:pPr>
      <w:widowControl w:val="0"/>
      <w:suppressAutoHyphens/>
      <w:autoSpaceDE w:val="0"/>
    </w:pPr>
    <w:rPr>
      <w:rFonts w:ascii="HCDCNG+ArialNarrow" w:hAnsi="HCDCNG+ArialNarrow" w:cs="Tahoma"/>
      <w:color w:val="000000"/>
      <w:sz w:val="24"/>
      <w:szCs w:val="24"/>
      <w:lang w:val="pl-PL" w:eastAsia="ar-SA"/>
    </w:rPr>
  </w:style>
  <w:style w:type="character" w:customStyle="1" w:styleId="ng-binding">
    <w:name w:val="ng-binding"/>
    <w:rsid w:val="001E0012"/>
  </w:style>
  <w:style w:type="paragraph" w:customStyle="1" w:styleId="SubtleEmphasis1">
    <w:name w:val="Subtle Emphasis1"/>
    <w:basedOn w:val="Normalny"/>
    <w:link w:val="SubtleEmphasisChar"/>
    <w:uiPriority w:val="34"/>
    <w:qFormat/>
    <w:rsid w:val="00E66713"/>
    <w:pPr>
      <w:ind w:left="720"/>
      <w:contextualSpacing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SubtleEmphasisChar">
    <w:name w:val="Subtle Emphasis Char"/>
    <w:link w:val="SubtleEmphasis1"/>
    <w:uiPriority w:val="34"/>
    <w:locked/>
    <w:rsid w:val="00E66713"/>
    <w:rPr>
      <w:rFonts w:ascii="Times New Roman" w:hAnsi="Times New Roma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0A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A74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0A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5DC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7F813D-7C3A-458D-B81D-43352DE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73</Words>
  <Characters>19924</Characters>
  <Application>Microsoft Office Word</Application>
  <DocSecurity>0</DocSecurity>
  <Lines>166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renicka</dc:creator>
  <cp:lastModifiedBy>Barbara Opar</cp:lastModifiedBy>
  <cp:revision>4</cp:revision>
  <cp:lastPrinted>2020-04-16T11:55:00Z</cp:lastPrinted>
  <dcterms:created xsi:type="dcterms:W3CDTF">2021-04-21T10:02:00Z</dcterms:created>
  <dcterms:modified xsi:type="dcterms:W3CDTF">2021-04-21T10:29:00Z</dcterms:modified>
</cp:coreProperties>
</file>